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151" w:rsidRPr="00FC5151" w:rsidRDefault="00FC5151" w:rsidP="00FC5151">
      <w:pPr>
        <w:widowControl w:val="0"/>
        <w:autoSpaceDE w:val="0"/>
        <w:autoSpaceDN w:val="0"/>
        <w:spacing w:before="76" w:after="0" w:line="240" w:lineRule="auto"/>
        <w:ind w:left="541" w:firstLine="158"/>
        <w:rPr>
          <w:rFonts w:ascii="Times New Roman" w:eastAsia="Times New Roman" w:hAnsi="Times New Roman" w:cs="Times New Roman"/>
          <w:b/>
          <w:sz w:val="26"/>
        </w:rPr>
      </w:pPr>
      <w:r w:rsidRPr="00FC5151">
        <w:rPr>
          <w:rFonts w:ascii="Times New Roman" w:eastAsia="Times New Roman" w:hAnsi="Times New Roman" w:cs="Times New Roman"/>
          <w:b/>
          <w:sz w:val="26"/>
        </w:rPr>
        <w:t>Министерство науки и высшего образования Российской Федерации Федеральное</w:t>
      </w:r>
      <w:r w:rsidRPr="00FC5151">
        <w:rPr>
          <w:rFonts w:ascii="Times New Roman" w:eastAsia="Times New Roman" w:hAnsi="Times New Roman" w:cs="Times New Roman"/>
          <w:b/>
          <w:spacing w:val="-12"/>
          <w:sz w:val="26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z w:val="26"/>
        </w:rPr>
        <w:t>государственное</w:t>
      </w:r>
      <w:r w:rsidRPr="00FC5151">
        <w:rPr>
          <w:rFonts w:ascii="Times New Roman" w:eastAsia="Times New Roman" w:hAnsi="Times New Roman" w:cs="Times New Roman"/>
          <w:b/>
          <w:spacing w:val="-9"/>
          <w:sz w:val="26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z w:val="26"/>
        </w:rPr>
        <w:t>автономное</w:t>
      </w:r>
      <w:r w:rsidRPr="00FC5151">
        <w:rPr>
          <w:rFonts w:ascii="Times New Roman" w:eastAsia="Times New Roman" w:hAnsi="Times New Roman" w:cs="Times New Roman"/>
          <w:b/>
          <w:spacing w:val="-12"/>
          <w:sz w:val="26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z w:val="26"/>
        </w:rPr>
        <w:t>образовательное</w:t>
      </w:r>
      <w:r w:rsidRPr="00FC5151">
        <w:rPr>
          <w:rFonts w:ascii="Times New Roman" w:eastAsia="Times New Roman" w:hAnsi="Times New Roman" w:cs="Times New Roman"/>
          <w:b/>
          <w:spacing w:val="-9"/>
          <w:sz w:val="26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z w:val="26"/>
        </w:rPr>
        <w:t>учреждение</w:t>
      </w: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ind w:left="5" w:right="1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C5151">
        <w:rPr>
          <w:rFonts w:ascii="Times New Roman" w:eastAsia="Times New Roman" w:hAnsi="Times New Roman" w:cs="Times New Roman"/>
          <w:b/>
          <w:sz w:val="26"/>
        </w:rPr>
        <w:t>высшего</w:t>
      </w:r>
      <w:r w:rsidRPr="00FC5151">
        <w:rPr>
          <w:rFonts w:ascii="Times New Roman" w:eastAsia="Times New Roman" w:hAnsi="Times New Roman" w:cs="Times New Roman"/>
          <w:b/>
          <w:spacing w:val="-12"/>
          <w:sz w:val="26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pacing w:val="-2"/>
          <w:sz w:val="26"/>
        </w:rPr>
        <w:t>образования</w:t>
      </w:r>
    </w:p>
    <w:p w:rsidR="00FC5151" w:rsidRPr="00FC5151" w:rsidRDefault="00FC5151" w:rsidP="00FC5151">
      <w:pPr>
        <w:widowControl w:val="0"/>
        <w:autoSpaceDE w:val="0"/>
        <w:autoSpaceDN w:val="0"/>
        <w:spacing w:before="1" w:after="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C5151">
        <w:rPr>
          <w:rFonts w:ascii="Times New Roman" w:eastAsia="Times New Roman" w:hAnsi="Times New Roman" w:cs="Times New Roman"/>
          <w:b/>
          <w:spacing w:val="-2"/>
          <w:sz w:val="26"/>
        </w:rPr>
        <w:t>«Самарский</w:t>
      </w:r>
      <w:r w:rsidRPr="00FC5151">
        <w:rPr>
          <w:rFonts w:ascii="Times New Roman" w:eastAsia="Times New Roman" w:hAnsi="Times New Roman" w:cs="Times New Roman"/>
          <w:b/>
          <w:spacing w:val="3"/>
          <w:sz w:val="26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pacing w:val="-2"/>
          <w:sz w:val="26"/>
        </w:rPr>
        <w:t>государственный</w:t>
      </w:r>
      <w:r w:rsidRPr="00FC5151">
        <w:rPr>
          <w:rFonts w:ascii="Times New Roman" w:eastAsia="Times New Roman" w:hAnsi="Times New Roman" w:cs="Times New Roman"/>
          <w:b/>
          <w:spacing w:val="4"/>
          <w:sz w:val="26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pacing w:val="-2"/>
          <w:sz w:val="26"/>
        </w:rPr>
        <w:t>экономический</w:t>
      </w:r>
      <w:r w:rsidRPr="00FC5151">
        <w:rPr>
          <w:rFonts w:ascii="Times New Roman" w:eastAsia="Times New Roman" w:hAnsi="Times New Roman" w:cs="Times New Roman"/>
          <w:b/>
          <w:spacing w:val="6"/>
          <w:sz w:val="26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pacing w:val="-2"/>
          <w:sz w:val="26"/>
        </w:rPr>
        <w:t>университет»</w:t>
      </w: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C5151" w:rsidRPr="00FC5151" w:rsidRDefault="00FC5151" w:rsidP="00FC5151">
      <w:pPr>
        <w:widowControl w:val="0"/>
        <w:tabs>
          <w:tab w:val="left" w:pos="1517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FC5151">
        <w:rPr>
          <w:rFonts w:ascii="Times New Roman" w:eastAsia="Times New Roman" w:hAnsi="Times New Roman" w:cs="Times New Roman"/>
          <w:b/>
          <w:sz w:val="24"/>
          <w:szCs w:val="24"/>
        </w:rPr>
        <w:t>Институт</w:t>
      </w:r>
      <w:r w:rsidRPr="00FC5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5151">
        <w:rPr>
          <w:rFonts w:ascii="Times New Roman" w:eastAsia="Times New Roman" w:hAnsi="Times New Roman" w:cs="Times New Roman"/>
          <w:sz w:val="24"/>
          <w:szCs w:val="24"/>
        </w:rPr>
        <w:t>национальной и мировой экономики</w:t>
      </w:r>
    </w:p>
    <w:p w:rsidR="00FC5151" w:rsidRPr="00FC5151" w:rsidRDefault="00FC5151" w:rsidP="00FC5151">
      <w:pPr>
        <w:widowControl w:val="0"/>
        <w:tabs>
          <w:tab w:val="left" w:pos="1517"/>
        </w:tabs>
        <w:autoSpaceDE w:val="0"/>
        <w:autoSpaceDN w:val="0"/>
        <w:spacing w:after="0" w:line="240" w:lineRule="auto"/>
        <w:ind w:left="1542" w:right="1094" w:hanging="1440"/>
        <w:rPr>
          <w:rFonts w:ascii="Times New Roman" w:eastAsia="Times New Roman" w:hAnsi="Times New Roman" w:cs="Times New Roman"/>
          <w:sz w:val="24"/>
          <w:szCs w:val="24"/>
        </w:rPr>
      </w:pPr>
      <w:r w:rsidRPr="00FC51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Кафедра</w:t>
      </w:r>
      <w:r w:rsidRPr="00FC5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5151">
        <w:rPr>
          <w:rFonts w:ascii="Times New Roman" w:eastAsia="Times New Roman" w:hAnsi="Times New Roman" w:cs="Times New Roman"/>
          <w:sz w:val="24"/>
          <w:szCs w:val="24"/>
        </w:rPr>
        <w:t>статистики и эконометрики</w:t>
      </w:r>
    </w:p>
    <w:p w:rsidR="00FC5151" w:rsidRPr="00FC5151" w:rsidRDefault="00FC5151" w:rsidP="00FC5151">
      <w:pPr>
        <w:widowControl w:val="0"/>
        <w:autoSpaceDE w:val="0"/>
        <w:autoSpaceDN w:val="0"/>
        <w:spacing w:before="2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ind w:right="10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5151">
        <w:rPr>
          <w:rFonts w:ascii="Times New Roman" w:eastAsia="Times New Roman" w:hAnsi="Times New Roman" w:cs="Times New Roman"/>
          <w:spacing w:val="-2"/>
          <w:sz w:val="24"/>
          <w:szCs w:val="24"/>
        </w:rPr>
        <w:t>УТВЕРЖДЕНО</w:t>
      </w:r>
    </w:p>
    <w:p w:rsidR="00FC5151" w:rsidRPr="00FC5151" w:rsidRDefault="00FC5151" w:rsidP="00BE75DE">
      <w:pPr>
        <w:widowControl w:val="0"/>
        <w:autoSpaceDE w:val="0"/>
        <w:autoSpaceDN w:val="0"/>
        <w:spacing w:after="0" w:line="240" w:lineRule="auto"/>
        <w:ind w:left="5985" w:firstLine="264"/>
        <w:rPr>
          <w:rFonts w:ascii="Times New Roman" w:eastAsia="Times New Roman" w:hAnsi="Times New Roman" w:cs="Times New Roman"/>
          <w:sz w:val="24"/>
          <w:szCs w:val="24"/>
        </w:rPr>
      </w:pPr>
      <w:r w:rsidRPr="00FC5151">
        <w:rPr>
          <w:rFonts w:ascii="Times New Roman" w:eastAsia="Times New Roman" w:hAnsi="Times New Roman" w:cs="Times New Roman"/>
          <w:sz w:val="24"/>
          <w:szCs w:val="24"/>
        </w:rPr>
        <w:t>Ученым</w:t>
      </w:r>
      <w:r w:rsidRPr="00FC51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C5151">
        <w:rPr>
          <w:rFonts w:ascii="Times New Roman" w:eastAsia="Times New Roman" w:hAnsi="Times New Roman" w:cs="Times New Roman"/>
          <w:sz w:val="24"/>
          <w:szCs w:val="24"/>
        </w:rPr>
        <w:t>советом</w:t>
      </w:r>
      <w:r w:rsidRPr="00FC51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C5151">
        <w:rPr>
          <w:rFonts w:ascii="Times New Roman" w:eastAsia="Times New Roman" w:hAnsi="Times New Roman" w:cs="Times New Roman"/>
          <w:sz w:val="24"/>
          <w:szCs w:val="24"/>
        </w:rPr>
        <w:t xml:space="preserve">Университета </w:t>
      </w:r>
      <w:r w:rsidR="00BE75DE" w:rsidRPr="00BE75DE">
        <w:rPr>
          <w:rFonts w:ascii="Times New Roman" w:eastAsia="Times New Roman" w:hAnsi="Times New Roman" w:cs="Times New Roman"/>
          <w:sz w:val="24"/>
          <w:szCs w:val="24"/>
        </w:rPr>
        <w:t>(протокол № 10 от 22 мая 2025 г.)</w:t>
      </w: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ind w:left="9" w:right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C5151">
        <w:rPr>
          <w:rFonts w:ascii="Times New Roman" w:eastAsia="Times New Roman" w:hAnsi="Times New Roman" w:cs="Times New Roman"/>
          <w:b/>
          <w:sz w:val="24"/>
        </w:rPr>
        <w:t>КОМПЛЕКТ</w:t>
      </w:r>
      <w:r w:rsidRPr="00FC515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z w:val="24"/>
        </w:rPr>
        <w:t>ОЦЕНОЧНЫХ</w:t>
      </w:r>
      <w:r w:rsidRPr="00FC5151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pacing w:val="-2"/>
          <w:sz w:val="24"/>
        </w:rPr>
        <w:t>МАТЕРИАЛОВ</w:t>
      </w: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ind w:left="102" w:right="72"/>
        <w:rPr>
          <w:rFonts w:ascii="Times New Roman" w:eastAsia="Times New Roman" w:hAnsi="Times New Roman" w:cs="Times New Roman"/>
          <w:sz w:val="24"/>
          <w:szCs w:val="24"/>
        </w:rPr>
      </w:pPr>
      <w:r w:rsidRPr="00FC5151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FC51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C5151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FC51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C515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C5151">
        <w:rPr>
          <w:rFonts w:ascii="Times New Roman" w:eastAsia="Times New Roman" w:hAnsi="Times New Roman" w:cs="Times New Roman"/>
          <w:sz w:val="24"/>
          <w:szCs w:val="24"/>
        </w:rPr>
        <w:t>В.ДЭ</w:t>
      </w:r>
      <w:proofErr w:type="gramEnd"/>
      <w:r w:rsidRPr="00FC5151">
        <w:rPr>
          <w:rFonts w:ascii="Times New Roman" w:eastAsia="Times New Roman" w:hAnsi="Times New Roman" w:cs="Times New Roman"/>
          <w:sz w:val="24"/>
          <w:szCs w:val="24"/>
        </w:rPr>
        <w:t>.05.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истика окружающей среды</w:t>
      </w: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ind w:left="102" w:right="1094"/>
        <w:rPr>
          <w:rFonts w:ascii="Times New Roman" w:eastAsia="Times New Roman" w:hAnsi="Times New Roman" w:cs="Times New Roman"/>
          <w:sz w:val="24"/>
          <w:szCs w:val="24"/>
        </w:rPr>
      </w:pPr>
      <w:r w:rsidRPr="00FC5151">
        <w:rPr>
          <w:rFonts w:ascii="Times New Roman" w:eastAsia="SimSun" w:hAnsi="Times New Roman" w:cs="Times New Roman"/>
          <w:sz w:val="24"/>
          <w:szCs w:val="24"/>
        </w:rPr>
        <w:t>Основная профессиональная образовательная программа 01.03.05 Статистика программа Бизнес-аналитика</w:t>
      </w: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ind w:left="102" w:right="1094"/>
        <w:rPr>
          <w:rFonts w:ascii="Times New Roman" w:eastAsia="Times New Roman" w:hAnsi="Times New Roman" w:cs="Times New Roman"/>
          <w:sz w:val="24"/>
          <w:szCs w:val="24"/>
        </w:rPr>
      </w:pPr>
      <w:r w:rsidRPr="00FC5151">
        <w:rPr>
          <w:rFonts w:ascii="Times New Roman" w:eastAsia="Times New Roman" w:hAnsi="Times New Roman" w:cs="Times New Roman"/>
          <w:sz w:val="24"/>
          <w:szCs w:val="24"/>
        </w:rPr>
        <w:t>Квалификация (степень) выпускника бакалавр</w:t>
      </w: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ind w:left="6" w:right="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151">
        <w:rPr>
          <w:rFonts w:ascii="Times New Roman" w:eastAsia="Times New Roman" w:hAnsi="Times New Roman" w:cs="Times New Roman"/>
          <w:sz w:val="24"/>
          <w:szCs w:val="24"/>
        </w:rPr>
        <w:t>Самара</w:t>
      </w:r>
      <w:r w:rsidRPr="00FC51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2025</w:t>
      </w:r>
    </w:p>
    <w:p w:rsid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D071C" w:rsidRDefault="00FD071C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D071C" w:rsidRDefault="00FD071C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D071C" w:rsidRDefault="00FD071C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D071C" w:rsidRDefault="00FD071C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D071C" w:rsidRDefault="00FD071C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D071C" w:rsidRDefault="00FD071C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D071C" w:rsidRPr="00FC5151" w:rsidRDefault="00FD071C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D071C" w:rsidRPr="00FC5151" w:rsidSect="00FC5151">
          <w:pgSz w:w="11910" w:h="16840"/>
          <w:pgMar w:top="1040" w:right="740" w:bottom="280" w:left="1600" w:header="720" w:footer="720" w:gutter="0"/>
          <w:cols w:space="720"/>
        </w:sectPr>
      </w:pPr>
      <w:bookmarkStart w:id="0" w:name="_Hlk213335659"/>
      <w:r w:rsidRPr="00565E08">
        <w:rPr>
          <w:rFonts w:ascii="Times New Roman" w:hAnsi="Times New Roman" w:cs="Times New Roman"/>
          <w:sz w:val="24"/>
          <w:szCs w:val="28"/>
        </w:rPr>
        <w:t>Актуализ</w:t>
      </w:r>
      <w:r>
        <w:rPr>
          <w:rFonts w:ascii="Times New Roman" w:hAnsi="Times New Roman" w:cs="Times New Roman"/>
          <w:sz w:val="24"/>
          <w:szCs w:val="28"/>
        </w:rPr>
        <w:t>ированная</w:t>
      </w:r>
      <w:r w:rsidRPr="00565E08">
        <w:rPr>
          <w:rFonts w:ascii="Times New Roman" w:hAnsi="Times New Roman" w:cs="Times New Roman"/>
          <w:sz w:val="24"/>
          <w:szCs w:val="28"/>
        </w:rPr>
        <w:t xml:space="preserve"> редакци</w:t>
      </w:r>
      <w:r>
        <w:rPr>
          <w:rFonts w:ascii="Times New Roman" w:hAnsi="Times New Roman" w:cs="Times New Roman"/>
          <w:sz w:val="24"/>
          <w:szCs w:val="28"/>
        </w:rPr>
        <w:t xml:space="preserve">я оценочных материалов дисциплины </w:t>
      </w:r>
      <w:r w:rsidRPr="00FC5151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C5151">
        <w:rPr>
          <w:rFonts w:ascii="Times New Roman" w:eastAsia="Times New Roman" w:hAnsi="Times New Roman" w:cs="Times New Roman"/>
          <w:sz w:val="24"/>
          <w:szCs w:val="24"/>
        </w:rPr>
        <w:t>В.ДЭ.05.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истика окружающей среды</w:t>
      </w:r>
      <w:bookmarkStart w:id="1" w:name="_GoBack"/>
      <w:bookmarkEnd w:id="1"/>
      <w:r w:rsidRPr="00565E08">
        <w:rPr>
          <w:rFonts w:ascii="Times New Roman" w:hAnsi="Times New Roman" w:cs="Times New Roman"/>
          <w:sz w:val="24"/>
          <w:szCs w:val="28"/>
        </w:rPr>
        <w:t>, утвержден</w:t>
      </w:r>
      <w:r>
        <w:rPr>
          <w:rFonts w:ascii="Times New Roman" w:hAnsi="Times New Roman" w:cs="Times New Roman"/>
          <w:sz w:val="24"/>
          <w:szCs w:val="28"/>
        </w:rPr>
        <w:t xml:space="preserve">ных </w:t>
      </w:r>
      <w:r w:rsidRPr="00565E08">
        <w:rPr>
          <w:rFonts w:ascii="Times New Roman" w:hAnsi="Times New Roman" w:cs="Times New Roman"/>
          <w:sz w:val="24"/>
          <w:szCs w:val="28"/>
        </w:rPr>
        <w:t xml:space="preserve">Ученым советом Университета </w:t>
      </w:r>
      <w:r w:rsidRPr="00565E08">
        <w:rPr>
          <w:rFonts w:ascii="Times New Roman" w:hAnsi="Times New Roman" w:cs="Times New Roman"/>
          <w:bCs/>
          <w:sz w:val="24"/>
          <w:szCs w:val="28"/>
        </w:rPr>
        <w:t>30 мая 2024 г., протокол № 10, в составе основной профессиональной образовательной программы высшего образования – программы бакалавриата по направлению подготовки 01.03.05 Статистика, образовательная программа «Бизнес-аналитика».</w:t>
      </w:r>
      <w:bookmarkEnd w:id="0"/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0915"/>
        <w:gridCol w:w="2126"/>
        <w:gridCol w:w="1823"/>
      </w:tblGrid>
      <w:tr w:rsidR="00FC5151" w:rsidRPr="007E2A58" w:rsidTr="00FC5151">
        <w:trPr>
          <w:trHeight w:val="275"/>
        </w:trPr>
        <w:tc>
          <w:tcPr>
            <w:tcW w:w="15313" w:type="dxa"/>
            <w:gridSpan w:val="4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56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ция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7E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2 Способен проводить анализ информации с применением математического аппарата, цифрового статистического и эконометрического инструментария и специализированного программного обеспечения для решения профессиональных задач; разрабатывать прогнозы и сценарии развития общественных явлений и социально-экономических процессов</w:t>
            </w:r>
          </w:p>
        </w:tc>
      </w:tr>
      <w:tr w:rsidR="00FC5151" w:rsidRPr="007E2A58" w:rsidTr="00BE4E6A">
        <w:trPr>
          <w:trHeight w:val="457"/>
        </w:trPr>
        <w:tc>
          <w:tcPr>
            <w:tcW w:w="449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№</w:t>
            </w:r>
            <w:r w:rsidRPr="007E2A58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п/п</w:t>
            </w:r>
          </w:p>
        </w:tc>
        <w:tc>
          <w:tcPr>
            <w:tcW w:w="10915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before="115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Задание</w:t>
            </w:r>
          </w:p>
        </w:tc>
        <w:tc>
          <w:tcPr>
            <w:tcW w:w="2126" w:type="dxa"/>
            <w:vAlign w:val="center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юч</w:t>
            </w:r>
            <w:r w:rsidRPr="007E2A58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7E2A58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ю</w:t>
            </w:r>
            <w:r w:rsidRPr="007E2A58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Pr="007E2A58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ный </w:t>
            </w:r>
            <w:r w:rsidRPr="007E2A5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твет</w:t>
            </w:r>
          </w:p>
        </w:tc>
        <w:tc>
          <w:tcPr>
            <w:tcW w:w="1823" w:type="dxa"/>
            <w:vAlign w:val="center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Критерии</w:t>
            </w:r>
            <w:r w:rsidRPr="007E2A5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ценивания</w:t>
            </w:r>
          </w:p>
        </w:tc>
      </w:tr>
      <w:tr w:rsidR="00FC5151" w:rsidRPr="007E2A58" w:rsidTr="00BE4E6A">
        <w:trPr>
          <w:trHeight w:val="1149"/>
        </w:trPr>
        <w:tc>
          <w:tcPr>
            <w:tcW w:w="449" w:type="dxa"/>
          </w:tcPr>
          <w:p w:rsidR="00BE4E6A" w:rsidRPr="007E2A58" w:rsidRDefault="00BE4E6A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5151" w:rsidRPr="007E2A58" w:rsidRDefault="00BE4E6A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915" w:type="dxa"/>
          </w:tcPr>
          <w:p w:rsidR="00FC5151" w:rsidRPr="007E2A58" w:rsidRDefault="00FC5151" w:rsidP="007E2A58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 окружающей природной среды</w:t>
            </w:r>
            <w:r w:rsidR="00273692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, необходимая для разработки сценария развития общественных явлений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FC5151" w:rsidRPr="007E2A58" w:rsidRDefault="00FC5151" w:rsidP="007E2A58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является автономным разделом статической науки, учитывающим совместные сферы изучения с экономической и социальной статистикой, имеющим совой предмет и объект изучения; </w:t>
            </w:r>
          </w:p>
          <w:p w:rsidR="00FC5151" w:rsidRPr="007E2A58" w:rsidRDefault="00FC5151" w:rsidP="007E2A58">
            <w:pPr>
              <w:widowControl w:val="0"/>
              <w:tabs>
                <w:tab w:val="left" w:pos="137"/>
              </w:tabs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б) обладает своим предметом и объектом изучения, но не имеет совместные области изучения с экономической и социальной статистикой;</w:t>
            </w:r>
          </w:p>
          <w:p w:rsidR="00FC5151" w:rsidRPr="007E2A58" w:rsidRDefault="00FC5151" w:rsidP="007E2A58">
            <w:pPr>
              <w:widowControl w:val="0"/>
              <w:tabs>
                <w:tab w:val="left" w:pos="137"/>
              </w:tabs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имеет совместные области изучения с экономической и социальной статистикой, но не обладает предметом и объектом изучения; </w:t>
            </w:r>
          </w:p>
          <w:p w:rsidR="00FC5151" w:rsidRPr="007E2A58" w:rsidRDefault="00FC5151" w:rsidP="007E2A58">
            <w:pPr>
              <w:widowControl w:val="0"/>
              <w:tabs>
                <w:tab w:val="left" w:pos="137"/>
              </w:tabs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г) является составной частью социально - экономической статистики.</w:t>
            </w:r>
          </w:p>
        </w:tc>
        <w:tc>
          <w:tcPr>
            <w:tcW w:w="2126" w:type="dxa"/>
          </w:tcPr>
          <w:p w:rsidR="00FC5151" w:rsidRPr="007E2A58" w:rsidRDefault="004B2E83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одного правильного ответа из предложенных</w:t>
            </w:r>
          </w:p>
        </w:tc>
      </w:tr>
      <w:tr w:rsidR="00FC5151" w:rsidRPr="007E2A58" w:rsidTr="00BE4E6A">
        <w:trPr>
          <w:trHeight w:val="1149"/>
        </w:trPr>
        <w:tc>
          <w:tcPr>
            <w:tcW w:w="449" w:type="dxa"/>
          </w:tcPr>
          <w:p w:rsidR="0019382D" w:rsidRPr="007E2A58" w:rsidRDefault="0019382D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5151" w:rsidRPr="007E2A58" w:rsidRDefault="0019382D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915" w:type="dxa"/>
          </w:tcPr>
          <w:p w:rsidR="008B3173" w:rsidRPr="007E2A58" w:rsidRDefault="008B3173" w:rsidP="007E2A58">
            <w:pPr>
              <w:widowControl w:val="0"/>
              <w:tabs>
                <w:tab w:val="left" w:pos="0"/>
                <w:tab w:val="left" w:pos="275"/>
              </w:tabs>
              <w:autoSpaceDE w:val="0"/>
              <w:autoSpaceDN w:val="0"/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ми статистики окружающей среды</w:t>
            </w:r>
            <w:r w:rsidR="00273692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, необходимой для разработки сценария развития социально-экономических процессов,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яются: </w:t>
            </w:r>
          </w:p>
          <w:p w:rsidR="008B3173" w:rsidRPr="007E2A58" w:rsidRDefault="008B3173" w:rsidP="007E2A58">
            <w:pPr>
              <w:widowControl w:val="0"/>
              <w:tabs>
                <w:tab w:val="left" w:pos="0"/>
                <w:tab w:val="left" w:pos="275"/>
              </w:tabs>
              <w:autoSpaceDE w:val="0"/>
              <w:autoSpaceDN w:val="0"/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естественные экологические системы: земля, ее недра, поверхностные и подземные воды, атмосферный воздух, леса, животный мир, природные заповедники и национальные парки; </w:t>
            </w:r>
          </w:p>
          <w:p w:rsidR="008B3173" w:rsidRPr="007E2A58" w:rsidRDefault="008B3173" w:rsidP="007E2A58">
            <w:pPr>
              <w:widowControl w:val="0"/>
              <w:tabs>
                <w:tab w:val="left" w:pos="0"/>
                <w:tab w:val="left" w:pos="275"/>
              </w:tabs>
              <w:autoSpaceDE w:val="0"/>
              <w:autoSpaceDN w:val="0"/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результаты деятельности общества не только в сфере производства, но и в сфере распределения, обмена и потребления; </w:t>
            </w:r>
          </w:p>
          <w:p w:rsidR="008B3173" w:rsidRPr="007E2A58" w:rsidRDefault="008B3173" w:rsidP="007E2A58">
            <w:pPr>
              <w:widowControl w:val="0"/>
              <w:tabs>
                <w:tab w:val="left" w:pos="0"/>
                <w:tab w:val="left" w:pos="275"/>
              </w:tabs>
              <w:autoSpaceDE w:val="0"/>
              <w:autoSpaceDN w:val="0"/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общественные явления, происходящие в совокупности регионов, на которые оказывают влияние факторы природного и техногенного характера; </w:t>
            </w:r>
          </w:p>
          <w:p w:rsidR="00FC5151" w:rsidRPr="007E2A58" w:rsidRDefault="008B3173" w:rsidP="007E2A58">
            <w:pPr>
              <w:widowControl w:val="0"/>
              <w:tabs>
                <w:tab w:val="left" w:pos="0"/>
                <w:tab w:val="left" w:pos="275"/>
              </w:tabs>
              <w:autoSpaceDE w:val="0"/>
              <w:autoSpaceDN w:val="0"/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г) общественные организации, созданные с целью охраны окружающей природной среды.</w:t>
            </w:r>
          </w:p>
        </w:tc>
        <w:tc>
          <w:tcPr>
            <w:tcW w:w="2126" w:type="dxa"/>
          </w:tcPr>
          <w:p w:rsidR="00FC5151" w:rsidRPr="007E2A58" w:rsidRDefault="008B3173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одного правильного ответа из предложенных</w:t>
            </w:r>
          </w:p>
        </w:tc>
      </w:tr>
      <w:tr w:rsidR="00FC5151" w:rsidRPr="007E2A58" w:rsidTr="00BE4E6A">
        <w:trPr>
          <w:trHeight w:val="1151"/>
        </w:trPr>
        <w:tc>
          <w:tcPr>
            <w:tcW w:w="449" w:type="dxa"/>
          </w:tcPr>
          <w:p w:rsidR="0019382D" w:rsidRPr="007E2A58" w:rsidRDefault="0019382D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5151" w:rsidRPr="007E2A58" w:rsidRDefault="0019382D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915" w:type="dxa"/>
          </w:tcPr>
          <w:p w:rsidR="008B3173" w:rsidRPr="007E2A58" w:rsidRDefault="008B3173" w:rsidP="007E2A58">
            <w:pPr>
              <w:widowControl w:val="0"/>
              <w:tabs>
                <w:tab w:val="left" w:pos="0"/>
                <w:tab w:val="left" w:pos="275"/>
              </w:tabs>
              <w:autoSpaceDE w:val="0"/>
              <w:autoSpaceDN w:val="0"/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показателей статистики окружающей среды</w:t>
            </w:r>
            <w:r w:rsidR="00E47A86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, необходимая для анализа информации,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ключает индикаторы состояния, использования (загрязнения) и охраны:</w:t>
            </w:r>
          </w:p>
          <w:p w:rsidR="008B3173" w:rsidRPr="007E2A58" w:rsidRDefault="008B3173" w:rsidP="007E2A58">
            <w:pPr>
              <w:widowControl w:val="0"/>
              <w:tabs>
                <w:tab w:val="left" w:pos="0"/>
                <w:tab w:val="left" w:pos="275"/>
              </w:tabs>
              <w:autoSpaceDE w:val="0"/>
              <w:autoSpaceDN w:val="0"/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а) земельных, лесных и водных ресурсов;</w:t>
            </w:r>
          </w:p>
          <w:p w:rsidR="008B3173" w:rsidRPr="007E2A58" w:rsidRDefault="008B3173" w:rsidP="007E2A58">
            <w:pPr>
              <w:widowControl w:val="0"/>
              <w:tabs>
                <w:tab w:val="left" w:pos="0"/>
                <w:tab w:val="left" w:pos="275"/>
              </w:tabs>
              <w:autoSpaceDE w:val="0"/>
              <w:autoSpaceDN w:val="0"/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б) атмосферы и заповедных территорий;</w:t>
            </w:r>
          </w:p>
          <w:p w:rsidR="008B3173" w:rsidRPr="007E2A58" w:rsidRDefault="008B3173" w:rsidP="007E2A58">
            <w:pPr>
              <w:widowControl w:val="0"/>
              <w:tabs>
                <w:tab w:val="left" w:pos="0"/>
                <w:tab w:val="left" w:pos="275"/>
              </w:tabs>
              <w:autoSpaceDE w:val="0"/>
              <w:autoSpaceDN w:val="0"/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в) недр и рационального использования минеральных ресурсов;</w:t>
            </w:r>
          </w:p>
          <w:p w:rsidR="00FC5151" w:rsidRPr="007E2A58" w:rsidRDefault="008B3173" w:rsidP="007E2A58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г) памятников культуры.</w:t>
            </w:r>
          </w:p>
        </w:tc>
        <w:tc>
          <w:tcPr>
            <w:tcW w:w="2126" w:type="dxa"/>
          </w:tcPr>
          <w:p w:rsidR="00FC5151" w:rsidRPr="007E2A58" w:rsidRDefault="008B3173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</w:t>
            </w:r>
            <w:r w:rsidRPr="007E2A5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го</w:t>
            </w:r>
            <w:r w:rsidRPr="007E2A5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FC5151" w:rsidRPr="007E2A58" w:rsidTr="007E2A58">
        <w:trPr>
          <w:trHeight w:val="1186"/>
        </w:trPr>
        <w:tc>
          <w:tcPr>
            <w:tcW w:w="449" w:type="dxa"/>
          </w:tcPr>
          <w:p w:rsidR="0019382D" w:rsidRPr="007E2A58" w:rsidRDefault="0019382D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5151" w:rsidRPr="007E2A58" w:rsidRDefault="0019382D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915" w:type="dxa"/>
          </w:tcPr>
          <w:p w:rsidR="00A84FA3" w:rsidRPr="007E2A58" w:rsidRDefault="00A84FA3" w:rsidP="007E2A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истика лесных ресурсов</w:t>
            </w:r>
            <w:r w:rsidR="00E47A86" w:rsidRPr="007E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47A86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ная с помощью цифрового статистического инструментария,</w:t>
            </w:r>
            <w:r w:rsidR="00E47A86" w:rsidRPr="007E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учает</w:t>
            </w:r>
            <w:r w:rsidR="00E47A86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84FA3" w:rsidRPr="007E2A58" w:rsidRDefault="00A84FA3" w:rsidP="007E2A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трансформацию земельных угодий;</w:t>
            </w:r>
          </w:p>
          <w:p w:rsidR="00A84FA3" w:rsidRPr="007E2A58" w:rsidRDefault="00A84FA3" w:rsidP="007E2A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меры по охране и уходу за лесными ресурсами</w:t>
            </w:r>
          </w:p>
          <w:p w:rsidR="00A84FA3" w:rsidRPr="007E2A58" w:rsidRDefault="00A84FA3" w:rsidP="007E2A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наличие редких и исчезающих видов растений и животных;</w:t>
            </w:r>
          </w:p>
          <w:p w:rsidR="00FC5151" w:rsidRPr="007E2A58" w:rsidRDefault="00A84FA3" w:rsidP="007E2A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биотехнические мероприятия по защите и охране растительного и животного мира.</w:t>
            </w:r>
          </w:p>
        </w:tc>
        <w:tc>
          <w:tcPr>
            <w:tcW w:w="2126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before="1"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</w:t>
            </w:r>
            <w:r w:rsidRPr="007E2A5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го</w:t>
            </w:r>
            <w:r w:rsidRPr="007E2A5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FC5151" w:rsidRPr="007E2A58" w:rsidTr="00BE4E6A">
        <w:trPr>
          <w:trHeight w:val="1126"/>
        </w:trPr>
        <w:tc>
          <w:tcPr>
            <w:tcW w:w="449" w:type="dxa"/>
          </w:tcPr>
          <w:p w:rsidR="0019382D" w:rsidRPr="007E2A58" w:rsidRDefault="0019382D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5151" w:rsidRPr="007E2A58" w:rsidRDefault="0019382D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915" w:type="dxa"/>
          </w:tcPr>
          <w:p w:rsidR="00C02F23" w:rsidRPr="007E2A58" w:rsidRDefault="00C02F23" w:rsidP="007E2A58">
            <w:pPr>
              <w:widowControl w:val="0"/>
              <w:tabs>
                <w:tab w:val="left" w:pos="3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ми наблюдения статистики водных ресурсов</w:t>
            </w:r>
            <w:r w:rsidR="00E47A86"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редназначенных для решения профессиональных задач,</w:t>
            </w: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являются:</w:t>
            </w:r>
          </w:p>
          <w:p w:rsidR="00C02F23" w:rsidRPr="007E2A58" w:rsidRDefault="00C02F23" w:rsidP="007E2A58">
            <w:pPr>
              <w:widowControl w:val="0"/>
              <w:tabs>
                <w:tab w:val="left" w:pos="3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) водопользователи различных водных источников, проводящие забор воды для производственного, сельскохозяйственного использования, а также хозяйственно – бытовых и питьевых;</w:t>
            </w:r>
          </w:p>
          <w:p w:rsidR="00FC5151" w:rsidRPr="007E2A58" w:rsidRDefault="00C02F23" w:rsidP="007E2A58">
            <w:pPr>
              <w:widowControl w:val="0"/>
              <w:tabs>
                <w:tab w:val="left" w:pos="3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) запасы воды внутренних и территориальных морей, озер, рек, водохранилищ, подземных вод, ледников, прудов, каналов и других поверхностных водоемов;</w:t>
            </w:r>
          </w:p>
          <w:p w:rsidR="00C02F23" w:rsidRPr="007E2A58" w:rsidRDefault="00C02F23" w:rsidP="007E2A58">
            <w:pPr>
              <w:widowControl w:val="0"/>
              <w:tabs>
                <w:tab w:val="left" w:pos="3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) являются организации, объединения, экспедиции и другие юридические лица, имеющие право на проведение геологоразведочных работ; </w:t>
            </w:r>
          </w:p>
          <w:p w:rsidR="00C02F23" w:rsidRPr="007E2A58" w:rsidRDefault="00C02F23" w:rsidP="007E2A58">
            <w:pPr>
              <w:widowControl w:val="0"/>
              <w:tabs>
                <w:tab w:val="left" w:pos="3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) лесхозы и другие организации, выполняющие лесовосстановительные работы, осуществляющие уход и охрану лесных массивов.</w:t>
            </w:r>
          </w:p>
        </w:tc>
        <w:tc>
          <w:tcPr>
            <w:tcW w:w="2126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before="1"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</w:t>
            </w:r>
            <w:r w:rsidRPr="007E2A5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го</w:t>
            </w:r>
            <w:r w:rsidRPr="007E2A5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FC5151" w:rsidRPr="007E2A58" w:rsidTr="00BE4E6A">
        <w:trPr>
          <w:trHeight w:val="1149"/>
        </w:trPr>
        <w:tc>
          <w:tcPr>
            <w:tcW w:w="449" w:type="dxa"/>
          </w:tcPr>
          <w:p w:rsidR="0019382D" w:rsidRPr="007E2A58" w:rsidRDefault="0019382D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5151" w:rsidRPr="007E2A58" w:rsidRDefault="0019382D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915" w:type="dxa"/>
          </w:tcPr>
          <w:p w:rsidR="00B72A83" w:rsidRPr="007E2A58" w:rsidRDefault="00B72A83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асы минеральных ресурсов, использование которых в данный период представляется экономически нецелесообразным, например, из-за сложных условий эксплуатации, малой мощности залежей, низкого содержания ценных компонентов, сложности переработки, принято называть:</w:t>
            </w:r>
          </w:p>
          <w:p w:rsidR="00B72A83" w:rsidRPr="007E2A58" w:rsidRDefault="00B72A83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) отложенными;</w:t>
            </w:r>
          </w:p>
          <w:p w:rsidR="00B72A83" w:rsidRPr="007E2A58" w:rsidRDefault="00B72A83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) переходящими;</w:t>
            </w:r>
          </w:p>
          <w:p w:rsidR="00B72A83" w:rsidRPr="007E2A58" w:rsidRDefault="00B72A83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) забалансовыми;</w:t>
            </w:r>
          </w:p>
          <w:p w:rsidR="00FC5151" w:rsidRPr="007E2A58" w:rsidRDefault="00B72A83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) подготовительными.</w:t>
            </w:r>
          </w:p>
        </w:tc>
        <w:tc>
          <w:tcPr>
            <w:tcW w:w="2126" w:type="dxa"/>
          </w:tcPr>
          <w:p w:rsidR="00FC5151" w:rsidRPr="007E2A58" w:rsidRDefault="00B72A83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</w:t>
            </w:r>
            <w:r w:rsidRPr="007E2A5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го</w:t>
            </w:r>
            <w:r w:rsidRPr="007E2A5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FC5151" w:rsidRPr="007E2A58" w:rsidTr="00BE4E6A">
        <w:trPr>
          <w:trHeight w:val="558"/>
        </w:trPr>
        <w:tc>
          <w:tcPr>
            <w:tcW w:w="449" w:type="dxa"/>
          </w:tcPr>
          <w:p w:rsidR="0019382D" w:rsidRPr="007E2A58" w:rsidRDefault="0019382D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9382D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915" w:type="dxa"/>
          </w:tcPr>
          <w:p w:rsidR="001D7AC3" w:rsidRPr="007E2A58" w:rsidRDefault="001D7AC3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1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ми наблюдения в статистике состояния атмосферного воздуха</w:t>
            </w:r>
            <w:r w:rsidR="002C5711"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редназначенных для решения профессиональных задач,</w:t>
            </w: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являются: </w:t>
            </w:r>
          </w:p>
          <w:p w:rsidR="001D7AC3" w:rsidRPr="007E2A58" w:rsidRDefault="001D7AC3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1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) «энергетические земли», обеспечивающие поглощение избытка СО</w:t>
            </w:r>
            <w:r w:rsidR="0022605E"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1D7AC3" w:rsidRPr="007E2A58" w:rsidRDefault="001D7AC3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1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) предприятия, имеющие стационарные источники загрязнения воздушного бассейна, независимо от того, оборудованы они очистительными сооружениями или нет; </w:t>
            </w:r>
          </w:p>
          <w:p w:rsidR="00FC5151" w:rsidRPr="007E2A58" w:rsidRDefault="001D7AC3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1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) установки для улавливания и обезвреживания вредных веществ, загрязняющих воздух;</w:t>
            </w:r>
          </w:p>
          <w:p w:rsidR="001D7AC3" w:rsidRPr="007E2A58" w:rsidRDefault="001D7AC3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г) полигоны для дальнейшей утилизации уловленных и обезвреженных веществ.</w:t>
            </w:r>
          </w:p>
        </w:tc>
        <w:tc>
          <w:tcPr>
            <w:tcW w:w="2126" w:type="dxa"/>
          </w:tcPr>
          <w:p w:rsidR="00FC5151" w:rsidRPr="007E2A58" w:rsidRDefault="0016685C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</w:t>
            </w:r>
            <w:r w:rsidRPr="007E2A5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го</w:t>
            </w:r>
            <w:r w:rsidRPr="007E2A5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FC5151" w:rsidRPr="007E2A58" w:rsidTr="007E2A58">
        <w:trPr>
          <w:trHeight w:val="433"/>
        </w:trPr>
        <w:tc>
          <w:tcPr>
            <w:tcW w:w="449" w:type="dxa"/>
          </w:tcPr>
          <w:p w:rsidR="0019382D" w:rsidRPr="007E2A58" w:rsidRDefault="0019382D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9382D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915" w:type="dxa"/>
          </w:tcPr>
          <w:p w:rsidR="00FB124B" w:rsidRPr="007E2A58" w:rsidRDefault="00FB124B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щества (или смеси веществ), признанные непригодными для дальнейшего использования в рамках имеющихся технологий, или после бытового использования продукции – это:</w:t>
            </w:r>
          </w:p>
        </w:tc>
        <w:tc>
          <w:tcPr>
            <w:tcW w:w="2126" w:type="dxa"/>
          </w:tcPr>
          <w:p w:rsidR="00FC5151" w:rsidRPr="007E2A58" w:rsidRDefault="00FB124B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ходы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й ответ:</w:t>
            </w:r>
          </w:p>
          <w:p w:rsidR="00FC5151" w:rsidRPr="007E2A58" w:rsidRDefault="00FB124B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ходы</w:t>
            </w:r>
          </w:p>
        </w:tc>
      </w:tr>
      <w:tr w:rsidR="00FC5151" w:rsidRPr="007E2A58" w:rsidTr="007E2A58">
        <w:trPr>
          <w:trHeight w:val="627"/>
        </w:trPr>
        <w:tc>
          <w:tcPr>
            <w:tcW w:w="449" w:type="dxa"/>
          </w:tcPr>
          <w:p w:rsidR="0019382D" w:rsidRPr="007E2A58" w:rsidRDefault="0019382D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9382D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915" w:type="dxa"/>
          </w:tcPr>
          <w:p w:rsidR="00FC5151" w:rsidRPr="007E2A58" w:rsidRDefault="008A5F86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1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окупность естественных, природных, органических и неорганических компонентов, оказывающих прямое или косвенное влияние на человека, его хозяйственную деятельность, социальную активность и общие условия жизни, на которые человек оказывает обратное воздействие – это:</w:t>
            </w:r>
          </w:p>
        </w:tc>
        <w:tc>
          <w:tcPr>
            <w:tcW w:w="2126" w:type="dxa"/>
          </w:tcPr>
          <w:p w:rsidR="00FC5151" w:rsidRPr="007E2A58" w:rsidRDefault="008A5F86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родные ресурсы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й ответ:</w:t>
            </w:r>
          </w:p>
          <w:p w:rsidR="00FC5151" w:rsidRPr="007E2A58" w:rsidRDefault="008A5F86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родные ресурсы</w:t>
            </w:r>
          </w:p>
        </w:tc>
      </w:tr>
      <w:tr w:rsidR="00FC5151" w:rsidRPr="007E2A58" w:rsidTr="00BE4E6A">
        <w:trPr>
          <w:trHeight w:val="1149"/>
        </w:trPr>
        <w:tc>
          <w:tcPr>
            <w:tcW w:w="449" w:type="dxa"/>
          </w:tcPr>
          <w:p w:rsidR="0019382D" w:rsidRPr="007E2A58" w:rsidRDefault="0019382D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9382D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915" w:type="dxa"/>
          </w:tcPr>
          <w:p w:rsidR="00FC5151" w:rsidRPr="007E2A58" w:rsidRDefault="009F7E90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 окружающей среды</w:t>
            </w:r>
            <w:r w:rsidR="00BC6DEF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, необходимая для разработки сценария развития общественных явлений,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яется информационной базой для:</w:t>
            </w:r>
          </w:p>
          <w:p w:rsidR="009F7E90" w:rsidRPr="007E2A58" w:rsidRDefault="009F7E90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5151" w:rsidRPr="007E2A58" w:rsidRDefault="009F7E90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я кадастров природных ресурсов, а также для осуществления эколого-экономического регулирования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й ответ:</w:t>
            </w:r>
          </w:p>
          <w:p w:rsidR="00FC5151" w:rsidRPr="007E2A58" w:rsidRDefault="009F7E90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я кадастров природных ресурсов, а также для осуществления эколого-экономического регулирования</w:t>
            </w:r>
          </w:p>
        </w:tc>
      </w:tr>
      <w:tr w:rsidR="00FC5151" w:rsidRPr="007E2A58" w:rsidTr="007E2A58">
        <w:trPr>
          <w:trHeight w:val="690"/>
        </w:trPr>
        <w:tc>
          <w:tcPr>
            <w:tcW w:w="449" w:type="dxa"/>
          </w:tcPr>
          <w:p w:rsidR="0019382D" w:rsidRPr="007E2A58" w:rsidRDefault="0019382D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9382D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915" w:type="dxa"/>
          </w:tcPr>
          <w:p w:rsidR="00911D3F" w:rsidRPr="007E2A58" w:rsidRDefault="00911D3F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статистике земельных ресурсов</w:t>
            </w:r>
            <w:r w:rsidR="00BC6DEF"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редназначенной для решения профессиональных задач,</w:t>
            </w: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ъектом учета является:</w:t>
            </w:r>
          </w:p>
        </w:tc>
        <w:tc>
          <w:tcPr>
            <w:tcW w:w="2126" w:type="dxa"/>
          </w:tcPr>
          <w:p w:rsidR="00FC5151" w:rsidRPr="007E2A58" w:rsidRDefault="00911D3F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землепользование)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й ответ:</w:t>
            </w:r>
          </w:p>
          <w:p w:rsidR="00FC5151" w:rsidRPr="007E2A58" w:rsidRDefault="00911D3F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землепользование)</w:t>
            </w:r>
          </w:p>
        </w:tc>
      </w:tr>
      <w:tr w:rsidR="00FC5151" w:rsidRPr="007E2A58" w:rsidTr="007E2A58">
        <w:trPr>
          <w:trHeight w:val="828"/>
        </w:trPr>
        <w:tc>
          <w:tcPr>
            <w:tcW w:w="449" w:type="dxa"/>
          </w:tcPr>
          <w:p w:rsidR="0019382D" w:rsidRPr="007E2A58" w:rsidRDefault="0019382D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9382D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0915" w:type="dxa"/>
          </w:tcPr>
          <w:p w:rsidR="00FC5151" w:rsidRPr="007E2A58" w:rsidRDefault="00FC5151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 аналитической группировки</w:t>
            </w:r>
            <w:r w:rsidR="00ED3887"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татистике окружающей среды</w:t>
            </w: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роводимый с использованием статистического инструментария, применяется для того, чтобы определить</w:t>
            </w:r>
          </w:p>
        </w:tc>
        <w:tc>
          <w:tcPr>
            <w:tcW w:w="2126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является ли связь между признаками Х и </w:t>
            </w: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рреляционной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й ответ:</w:t>
            </w:r>
          </w:p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является ли связь между признаками Х и </w:t>
            </w: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рреляционной</w:t>
            </w:r>
          </w:p>
        </w:tc>
      </w:tr>
      <w:tr w:rsidR="00FC5151" w:rsidRPr="007E2A58" w:rsidTr="007E2A58">
        <w:trPr>
          <w:trHeight w:val="615"/>
        </w:trPr>
        <w:tc>
          <w:tcPr>
            <w:tcW w:w="449" w:type="dxa"/>
          </w:tcPr>
          <w:p w:rsidR="0019382D" w:rsidRPr="007E2A58" w:rsidRDefault="0019382D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9382D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0915" w:type="dxa"/>
          </w:tcPr>
          <w:p w:rsidR="0090349B" w:rsidRPr="007E2A58" w:rsidRDefault="0090349B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, объединения, экспедиции и другие юридические лица, имеющие право на проведение геологоразведочных работ, для статистики полезных ископаемых являются:</w:t>
            </w:r>
          </w:p>
          <w:p w:rsidR="00FC5151" w:rsidRPr="007E2A58" w:rsidRDefault="00FC5151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5151" w:rsidRPr="007E2A58" w:rsidRDefault="0090349B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четными единицами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й ответ:</w:t>
            </w:r>
          </w:p>
          <w:p w:rsidR="00FC5151" w:rsidRPr="007E2A58" w:rsidRDefault="0090349B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четными единицами</w:t>
            </w:r>
          </w:p>
        </w:tc>
      </w:tr>
      <w:tr w:rsidR="00FC5151" w:rsidRPr="007E2A58" w:rsidTr="00BE4E6A">
        <w:trPr>
          <w:trHeight w:val="276"/>
        </w:trPr>
        <w:tc>
          <w:tcPr>
            <w:tcW w:w="449" w:type="dxa"/>
          </w:tcPr>
          <w:p w:rsidR="0019382D" w:rsidRPr="007E2A58" w:rsidRDefault="0019382D" w:rsidP="001938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9382D" w:rsidP="00193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0915" w:type="dxa"/>
          </w:tcPr>
          <w:p w:rsidR="00FC5151" w:rsidRPr="007E2A58" w:rsidRDefault="00AF768E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ы или товары, потерявшие потребительские свойства, составляющие наибольшую часть отходов потребления, принято называть:</w:t>
            </w:r>
          </w:p>
        </w:tc>
        <w:tc>
          <w:tcPr>
            <w:tcW w:w="2126" w:type="dxa"/>
          </w:tcPr>
          <w:p w:rsidR="00FC5151" w:rsidRPr="007E2A58" w:rsidRDefault="00AF768E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ердыми бытовыми отходами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устимый ответ:</w:t>
            </w:r>
          </w:p>
          <w:p w:rsidR="00FC5151" w:rsidRPr="007E2A58" w:rsidRDefault="00AF768E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ердыми бытовыми отходами</w:t>
            </w:r>
          </w:p>
        </w:tc>
      </w:tr>
      <w:tr w:rsidR="00FC5151" w:rsidRPr="007E2A58" w:rsidTr="00BE4E6A">
        <w:trPr>
          <w:trHeight w:val="985"/>
        </w:trPr>
        <w:tc>
          <w:tcPr>
            <w:tcW w:w="449" w:type="dxa"/>
          </w:tcPr>
          <w:p w:rsidR="00120A66" w:rsidRPr="007E2A58" w:rsidRDefault="00120A66" w:rsidP="00120A6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20A66" w:rsidP="00120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0915" w:type="dxa"/>
          </w:tcPr>
          <w:p w:rsidR="00DC6A96" w:rsidRPr="007E2A58" w:rsidRDefault="00DC6A96" w:rsidP="00DC6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Имеются следующие данные по субъектам Приволжского федерального округа за 2023 год</w:t>
            </w:r>
            <w:r w:rsidR="00BC6DEF" w:rsidRPr="007E2A58">
              <w:rPr>
                <w:rFonts w:ascii="Times New Roman" w:hAnsi="Times New Roman" w:cs="Times New Roman"/>
                <w:sz w:val="20"/>
                <w:szCs w:val="20"/>
              </w:rPr>
              <w:t>, собранные с помощью цифрового статистического инструментария</w:t>
            </w: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2270"/>
              <w:gridCol w:w="3831"/>
              <w:gridCol w:w="4285"/>
            </w:tblGrid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ъекты РФ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7E2A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росы загрязняющих веществ в атмосферный воздух, отходящих от стационарных источников,</w:t>
                  </w:r>
                  <w:r w:rsid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 тонн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болеваемость на 1000 человек</w:t>
                  </w:r>
                  <w:r w:rsid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селения </w:t>
                  </w:r>
                </w:p>
                <w:p w:rsidR="00DC6A96" w:rsidRPr="007E2A58" w:rsidRDefault="00DC6A96" w:rsidP="007E2A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зарегистрировано заболеваний у пациентов с диагнозом, установленным впервые в жизни) 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</w:t>
                  </w:r>
                </w:p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ортостан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7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2,5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Марий Эл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1,7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Мордовия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0,9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Татарстан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8,6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муртская республика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8,1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вашская республика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1,8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мский край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1,5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ровская область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,2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жегородская область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2,6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енбургская область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4,6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нзенская область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3,5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арская область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5,4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 область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4,8</w:t>
                  </w:r>
                </w:p>
              </w:tc>
            </w:tr>
            <w:tr w:rsidR="00DC6A96" w:rsidRPr="007E2A58" w:rsidTr="007E2A58">
              <w:tc>
                <w:tcPr>
                  <w:tcW w:w="416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0" w:type="dxa"/>
                </w:tcPr>
                <w:p w:rsidR="00DC6A96" w:rsidRPr="007E2A58" w:rsidRDefault="00DC6A96" w:rsidP="00DC6A9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ьяновская область</w:t>
                  </w:r>
                </w:p>
              </w:tc>
              <w:tc>
                <w:tcPr>
                  <w:tcW w:w="3831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5" w:type="dxa"/>
                </w:tcPr>
                <w:p w:rsidR="00DC6A96" w:rsidRPr="007E2A58" w:rsidRDefault="00DC6A96" w:rsidP="00DC6A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2,7</w:t>
                  </w:r>
                </w:p>
              </w:tc>
            </w:tr>
          </w:tbl>
          <w:p w:rsidR="00DC6A96" w:rsidRPr="007E2A58" w:rsidRDefault="00DC6A96" w:rsidP="00FC5151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Укажите факторный и результативный признаки</w:t>
            </w:r>
          </w:p>
        </w:tc>
        <w:tc>
          <w:tcPr>
            <w:tcW w:w="2126" w:type="dxa"/>
          </w:tcPr>
          <w:p w:rsidR="00DC6A96" w:rsidRPr="007E2A58" w:rsidRDefault="00DC6A96" w:rsidP="00DC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акторный признак - </w:t>
            </w: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</w:t>
            </w:r>
          </w:p>
          <w:p w:rsidR="00DC6A96" w:rsidRPr="007E2A58" w:rsidRDefault="00DC6A96" w:rsidP="00DC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веществ в атмосферный</w:t>
            </w:r>
          </w:p>
          <w:p w:rsidR="00DC6A96" w:rsidRPr="007E2A58" w:rsidRDefault="00DC6A96" w:rsidP="00DC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воздух, отходящих от</w:t>
            </w:r>
          </w:p>
          <w:p w:rsidR="00DC6A96" w:rsidRPr="007E2A58" w:rsidRDefault="00DC6A96" w:rsidP="00DC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стационарных источников,</w:t>
            </w:r>
          </w:p>
          <w:p w:rsidR="00FC5151" w:rsidRPr="007E2A58" w:rsidRDefault="00DC6A96" w:rsidP="00DC6A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  <w:p w:rsidR="00DC6A96" w:rsidRPr="007E2A58" w:rsidRDefault="00DC6A96" w:rsidP="00DC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ый признак - </w:t>
            </w: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заболеваемость на 1000 человек</w:t>
            </w:r>
          </w:p>
          <w:p w:rsidR="00DC6A96" w:rsidRPr="007E2A58" w:rsidRDefault="00DC6A96" w:rsidP="00DC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</w:p>
          <w:p w:rsidR="00DC6A96" w:rsidRPr="007E2A58" w:rsidRDefault="00DC6A96" w:rsidP="00DC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(зарегистрировано заболеваний</w:t>
            </w:r>
          </w:p>
          <w:p w:rsidR="00DC6A96" w:rsidRPr="007E2A58" w:rsidRDefault="00DC6A96" w:rsidP="00DC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у пациентов с диагнозом,</w:t>
            </w:r>
          </w:p>
          <w:p w:rsidR="00FC5151" w:rsidRPr="007E2A58" w:rsidRDefault="00DC6A96" w:rsidP="00DC6A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установленным впервые в жизни)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Calibri" w:hAnsi="Times New Roman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FC5151" w:rsidRPr="007E2A58" w:rsidTr="00BE4E6A">
        <w:trPr>
          <w:trHeight w:val="3066"/>
        </w:trPr>
        <w:tc>
          <w:tcPr>
            <w:tcW w:w="449" w:type="dxa"/>
          </w:tcPr>
          <w:p w:rsidR="00120A66" w:rsidRPr="007E2A58" w:rsidRDefault="00120A66" w:rsidP="00120A6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20A66" w:rsidP="00120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0915" w:type="dxa"/>
          </w:tcPr>
          <w:p w:rsidR="00480313" w:rsidRPr="007E2A58" w:rsidRDefault="00480313" w:rsidP="00480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Имеются следующие данные по субъектам Приволжского федерального округа за 2023 год</w:t>
            </w:r>
            <w:r w:rsidR="00BC6DEF" w:rsidRPr="007E2A58">
              <w:rPr>
                <w:rFonts w:ascii="Times New Roman" w:hAnsi="Times New Roman" w:cs="Times New Roman"/>
                <w:sz w:val="20"/>
                <w:szCs w:val="20"/>
              </w:rPr>
              <w:t>, собранные с помощью цифрового статистического инструментария: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2270"/>
              <w:gridCol w:w="3405"/>
              <w:gridCol w:w="4678"/>
            </w:tblGrid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ъекты РФ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бросы загрязняющих веществ в атмосферный воздух, отходящих от </w:t>
                  </w:r>
                </w:p>
                <w:p w:rsidR="00480313" w:rsidRPr="007E2A58" w:rsidRDefault="00480313" w:rsidP="007E2A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ционарных источников,</w:t>
                  </w:r>
                  <w:r w:rsid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 тонн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7E2A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болеваемость на 1000 человек</w:t>
                  </w:r>
                  <w:r w:rsid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селения (зарегистрировано заболеваний у пациентов с диагнозом, установленным впервые в жизни) 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</w:t>
                  </w:r>
                </w:p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ортостан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7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2,5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Марий Эл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1,7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Мордовия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0,9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Татарстан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8,6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муртская республика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8,1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вашская республика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1,8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мский край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1,5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ровская область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,2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жегородская область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2,6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енбургская область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4,6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нзенская область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3,5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арская область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5,4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 область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4,8</w:t>
                  </w:r>
                </w:p>
              </w:tc>
            </w:tr>
            <w:tr w:rsidR="00480313" w:rsidRPr="007E2A58" w:rsidTr="007E2A58">
              <w:tc>
                <w:tcPr>
                  <w:tcW w:w="416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0" w:type="dxa"/>
                </w:tcPr>
                <w:p w:rsidR="00480313" w:rsidRPr="007E2A58" w:rsidRDefault="00480313" w:rsidP="0048031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ьяновская область</w:t>
                  </w:r>
                </w:p>
              </w:tc>
              <w:tc>
                <w:tcPr>
                  <w:tcW w:w="3405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678" w:type="dxa"/>
                </w:tcPr>
                <w:p w:rsidR="00480313" w:rsidRPr="007E2A58" w:rsidRDefault="00480313" w:rsidP="004803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2,7</w:t>
                  </w:r>
                </w:p>
              </w:tc>
            </w:tr>
          </w:tbl>
          <w:p w:rsidR="00480313" w:rsidRPr="007E2A58" w:rsidRDefault="00480313" w:rsidP="00FC5151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айте среднюю заболеваемость на 1000 человек населения в ПФО</w:t>
            </w:r>
          </w:p>
        </w:tc>
        <w:tc>
          <w:tcPr>
            <w:tcW w:w="2126" w:type="dxa"/>
          </w:tcPr>
          <w:p w:rsidR="00FC5151" w:rsidRPr="007E2A58" w:rsidRDefault="00EB4B7A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7 ‰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Calibri" w:hAnsi="Times New Roman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FC5151" w:rsidRPr="007E2A58" w:rsidTr="00253502">
        <w:trPr>
          <w:trHeight w:val="557"/>
        </w:trPr>
        <w:tc>
          <w:tcPr>
            <w:tcW w:w="449" w:type="dxa"/>
          </w:tcPr>
          <w:p w:rsidR="00120A66" w:rsidRPr="007E2A58" w:rsidRDefault="00120A66" w:rsidP="00120A6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20A66" w:rsidP="00120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0915" w:type="dxa"/>
          </w:tcPr>
          <w:p w:rsidR="00253502" w:rsidRPr="007E2A58" w:rsidRDefault="00253502" w:rsidP="00253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Имеются следующие данные по субъектам Приволжского федерального округа за 2023 год</w:t>
            </w:r>
            <w:r w:rsidR="00BC6DEF" w:rsidRPr="007E2A58">
              <w:rPr>
                <w:rFonts w:ascii="Times New Roman" w:hAnsi="Times New Roman" w:cs="Times New Roman"/>
                <w:sz w:val="20"/>
                <w:szCs w:val="20"/>
              </w:rPr>
              <w:t>, собранные с помощью цифрового статистического инструментария: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2270"/>
              <w:gridCol w:w="3405"/>
              <w:gridCol w:w="4678"/>
            </w:tblGrid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ъекты РФ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бросы загрязняющих веществ в атмосферный воздух, отходящих от </w:t>
                  </w:r>
                </w:p>
                <w:p w:rsidR="00253502" w:rsidRPr="007E2A58" w:rsidRDefault="00253502" w:rsidP="007E2A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ционарных источников,</w:t>
                  </w:r>
                  <w:r w:rsid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 тонн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болеваемость на 1000 человек</w:t>
                  </w:r>
                  <w:r w:rsid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селения </w:t>
                  </w:r>
                </w:p>
                <w:p w:rsidR="00253502" w:rsidRPr="007E2A58" w:rsidRDefault="00253502" w:rsidP="007E2A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зарегистрировано заболеваний у пациентов с диагнозом, установленным впервые в жизни) 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</w:t>
                  </w:r>
                </w:p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ортостан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7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2,5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Марий Эл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71,7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Мордовия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0,9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Татарстан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8,6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муртская республика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8,1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вашская республика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1,8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мский край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1,5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ровская область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,2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жегородская область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2,6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енбургская область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4,6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нзенская область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3,5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арская область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5,4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 область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4,8</w:t>
                  </w:r>
                </w:p>
              </w:tc>
            </w:tr>
            <w:tr w:rsidR="00253502" w:rsidRPr="007E2A58" w:rsidTr="007E2A58">
              <w:tc>
                <w:tcPr>
                  <w:tcW w:w="416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0" w:type="dxa"/>
                </w:tcPr>
                <w:p w:rsidR="00253502" w:rsidRPr="007E2A58" w:rsidRDefault="00253502" w:rsidP="0025350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ьяновская область</w:t>
                  </w:r>
                </w:p>
              </w:tc>
              <w:tc>
                <w:tcPr>
                  <w:tcW w:w="3405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678" w:type="dxa"/>
                </w:tcPr>
                <w:p w:rsidR="00253502" w:rsidRPr="007E2A58" w:rsidRDefault="00253502" w:rsidP="002535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2,7</w:t>
                  </w:r>
                </w:p>
              </w:tc>
            </w:tr>
          </w:tbl>
          <w:p w:rsidR="00253502" w:rsidRPr="007E2A58" w:rsidRDefault="00253502" w:rsidP="00FC5151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йдите размах вариации 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акторному признаку</w:t>
            </w:r>
          </w:p>
        </w:tc>
        <w:tc>
          <w:tcPr>
            <w:tcW w:w="2126" w:type="dxa"/>
          </w:tcPr>
          <w:p w:rsidR="00FC5151" w:rsidRPr="007E2A58" w:rsidRDefault="00253502" w:rsidP="00FC5151">
            <w:pPr>
              <w:widowControl w:val="0"/>
              <w:autoSpaceDE w:val="0"/>
              <w:autoSpaceDN w:val="0"/>
              <w:spacing w:after="0" w:line="240" w:lineRule="auto"/>
              <w:ind w:left="30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</w:t>
            </w:r>
            <w:r w:rsidR="00EB4B7A"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ыс. тонн</w:t>
            </w:r>
            <w:r w:rsidR="00FC5151" w:rsidRPr="007E2A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Calibri" w:hAnsi="Times New Roman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FC5151" w:rsidRPr="007E2A58" w:rsidTr="007E2A58">
        <w:trPr>
          <w:trHeight w:val="1381"/>
        </w:trPr>
        <w:tc>
          <w:tcPr>
            <w:tcW w:w="449" w:type="dxa"/>
          </w:tcPr>
          <w:p w:rsidR="00120A66" w:rsidRPr="007E2A58" w:rsidRDefault="00120A66" w:rsidP="00120A6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20A66" w:rsidP="00120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0915" w:type="dxa"/>
          </w:tcPr>
          <w:p w:rsidR="005467E1" w:rsidRPr="007E2A58" w:rsidRDefault="005467E1" w:rsidP="0054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 xml:space="preserve">Имеются следующие данные по РФ о расходах на охрану окружающей среды (в фактически действовавших </w:t>
            </w:r>
            <w:r w:rsidR="00D46153" w:rsidRPr="007E2A58">
              <w:rPr>
                <w:rFonts w:ascii="Times New Roman" w:hAnsi="Times New Roman" w:cs="Times New Roman"/>
                <w:sz w:val="20"/>
                <w:szCs w:val="20"/>
              </w:rPr>
              <w:t>ценах; миллионов рублей) за 2019</w:t>
            </w: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 xml:space="preserve"> - 2023 гг.: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0"/>
              <w:gridCol w:w="816"/>
              <w:gridCol w:w="816"/>
              <w:gridCol w:w="816"/>
              <w:gridCol w:w="816"/>
              <w:gridCol w:w="916"/>
            </w:tblGrid>
            <w:tr w:rsidR="00D46153" w:rsidRPr="007E2A58" w:rsidTr="00176AAB">
              <w:tc>
                <w:tcPr>
                  <w:tcW w:w="3620" w:type="dxa"/>
                </w:tcPr>
                <w:p w:rsidR="00D46153" w:rsidRPr="007E2A58" w:rsidRDefault="00D46153" w:rsidP="00546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546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546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546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546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16" w:type="dxa"/>
                </w:tcPr>
                <w:p w:rsidR="00D46153" w:rsidRPr="007E2A58" w:rsidRDefault="00D46153" w:rsidP="00546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</w:tr>
            <w:tr w:rsidR="00D46153" w:rsidRPr="007E2A58" w:rsidTr="00176AAB">
              <w:tc>
                <w:tcPr>
                  <w:tcW w:w="3620" w:type="dxa"/>
                </w:tcPr>
                <w:p w:rsidR="00D46153" w:rsidRPr="007E2A58" w:rsidRDefault="00D46153" w:rsidP="005467E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храну окружающей среды,</w:t>
                  </w:r>
                </w:p>
                <w:p w:rsidR="00D46153" w:rsidRPr="007E2A58" w:rsidRDefault="00D46153" w:rsidP="005467E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лн. руб.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546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2160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546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6152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546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4762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546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9498</w:t>
                  </w:r>
                </w:p>
              </w:tc>
              <w:tc>
                <w:tcPr>
                  <w:tcW w:w="916" w:type="dxa"/>
                </w:tcPr>
                <w:p w:rsidR="00D46153" w:rsidRPr="007E2A58" w:rsidRDefault="00D46153" w:rsidP="00546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8750</w:t>
                  </w:r>
                </w:p>
              </w:tc>
            </w:tr>
          </w:tbl>
          <w:p w:rsidR="00120A66" w:rsidRPr="007E2A58" w:rsidRDefault="00BC6DEF" w:rsidP="00FC5151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я статистический инструментарий, р</w:t>
            </w:r>
            <w:r w:rsidR="00120A66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ассчитайте средний уровень ряда динамики</w:t>
            </w:r>
          </w:p>
        </w:tc>
        <w:tc>
          <w:tcPr>
            <w:tcW w:w="2126" w:type="dxa"/>
          </w:tcPr>
          <w:p w:rsidR="00120A66" w:rsidRPr="007E2A58" w:rsidRDefault="00D46153" w:rsidP="00D4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7E2A5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802264,4 </w:t>
            </w:r>
            <w:r w:rsidR="00120A66" w:rsidRPr="007E2A5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млн. руб.</w:t>
            </w:r>
          </w:p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Calibri" w:hAnsi="Times New Roman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FC5151" w:rsidRPr="007E2A58" w:rsidTr="007E2A58">
        <w:trPr>
          <w:trHeight w:val="1373"/>
        </w:trPr>
        <w:tc>
          <w:tcPr>
            <w:tcW w:w="449" w:type="dxa"/>
          </w:tcPr>
          <w:p w:rsidR="00120A66" w:rsidRPr="007E2A58" w:rsidRDefault="00120A66" w:rsidP="00120A6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20A66" w:rsidP="00120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0915" w:type="dxa"/>
          </w:tcPr>
          <w:p w:rsidR="00120A66" w:rsidRPr="007E2A58" w:rsidRDefault="00120A66" w:rsidP="0012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 xml:space="preserve">Имеются следующие данные по РФ о расходах на охрану окружающей среды (в фактически действовавших </w:t>
            </w:r>
            <w:r w:rsidR="00D46153" w:rsidRPr="007E2A58">
              <w:rPr>
                <w:rFonts w:ascii="Times New Roman" w:hAnsi="Times New Roman" w:cs="Times New Roman"/>
                <w:sz w:val="20"/>
                <w:szCs w:val="20"/>
              </w:rPr>
              <w:t>ценах; миллионов рублей) за 2019</w:t>
            </w: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 xml:space="preserve"> - 2023 гг.: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0"/>
              <w:gridCol w:w="816"/>
              <w:gridCol w:w="816"/>
              <w:gridCol w:w="816"/>
              <w:gridCol w:w="816"/>
              <w:gridCol w:w="916"/>
            </w:tblGrid>
            <w:tr w:rsidR="00D46153" w:rsidRPr="007E2A58" w:rsidTr="00176AAB">
              <w:tc>
                <w:tcPr>
                  <w:tcW w:w="3620" w:type="dxa"/>
                </w:tcPr>
                <w:p w:rsidR="00D46153" w:rsidRPr="007E2A58" w:rsidRDefault="00D46153" w:rsidP="00120A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120A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120A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120A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120A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16" w:type="dxa"/>
                </w:tcPr>
                <w:p w:rsidR="00D46153" w:rsidRPr="007E2A58" w:rsidRDefault="00D46153" w:rsidP="00120A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</w:tr>
            <w:tr w:rsidR="00D46153" w:rsidRPr="007E2A58" w:rsidTr="00176AAB">
              <w:tc>
                <w:tcPr>
                  <w:tcW w:w="3620" w:type="dxa"/>
                </w:tcPr>
                <w:p w:rsidR="00D46153" w:rsidRPr="007E2A58" w:rsidRDefault="00D46153" w:rsidP="00120A6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храну окружающей среды,</w:t>
                  </w:r>
                </w:p>
                <w:p w:rsidR="00D46153" w:rsidRPr="007E2A58" w:rsidRDefault="00D46153" w:rsidP="00120A6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лн. руб.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120A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2160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120A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6152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120A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4762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120A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9498</w:t>
                  </w:r>
                </w:p>
              </w:tc>
              <w:tc>
                <w:tcPr>
                  <w:tcW w:w="916" w:type="dxa"/>
                </w:tcPr>
                <w:p w:rsidR="00D46153" w:rsidRPr="007E2A58" w:rsidRDefault="00D46153" w:rsidP="00120A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8750</w:t>
                  </w:r>
                </w:p>
              </w:tc>
            </w:tr>
          </w:tbl>
          <w:p w:rsidR="00FC5151" w:rsidRPr="007E2A58" w:rsidRDefault="00BC6DEF" w:rsidP="00FC5151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я статистический инструментарий, р</w:t>
            </w:r>
            <w:r w:rsidR="00647E21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ассчитайте средний абсолютный прирост</w:t>
            </w:r>
          </w:p>
        </w:tc>
        <w:tc>
          <w:tcPr>
            <w:tcW w:w="2126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151" w:rsidRPr="007E2A58" w:rsidRDefault="00D46153" w:rsidP="00FC5151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104147,5</w:t>
            </w:r>
            <w:r w:rsidR="00EB4B7A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лн. руб.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Calibri" w:hAnsi="Times New Roman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FC5151" w:rsidRPr="007E2A58" w:rsidTr="00BE4E6A">
        <w:trPr>
          <w:trHeight w:val="1149"/>
        </w:trPr>
        <w:tc>
          <w:tcPr>
            <w:tcW w:w="449" w:type="dxa"/>
          </w:tcPr>
          <w:p w:rsidR="00120A66" w:rsidRPr="007E2A58" w:rsidRDefault="00120A66" w:rsidP="00120A6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20A66" w:rsidP="00120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0915" w:type="dxa"/>
          </w:tcPr>
          <w:p w:rsidR="00FC5151" w:rsidRPr="007E2A58" w:rsidRDefault="00FC5151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проведения анализа информации с применением цифрового эконометрического инструментария получено уравнение парной линейной регрессии</w:t>
            </w:r>
          </w:p>
          <w:p w:rsidR="00FC5151" w:rsidRPr="007E2A58" w:rsidRDefault="00FC5151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r w:rsidR="009B04FF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798,46 + 0,41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FC5151" w:rsidRPr="007E2A58" w:rsidRDefault="00FC5151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9B04FF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емость на 1000 человек населения (зарегистрировано заболеваний у пациентов с диагнозом, установленным впервые в жизни)</w:t>
            </w:r>
          </w:p>
          <w:p w:rsidR="00FC5151" w:rsidRPr="007E2A58" w:rsidRDefault="00FC5151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– </w:t>
            </w:r>
            <w:r w:rsidR="009B04FF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осы загрязняющих веществ в атмосферный воздух, отходящих от стационарных источников, тыс. тонн</w:t>
            </w:r>
          </w:p>
          <w:p w:rsidR="00FC5151" w:rsidRPr="007E2A58" w:rsidRDefault="009B04FF" w:rsidP="009B04FF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улируйте экономический смысл оценки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oMath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аметра</w:t>
            </w:r>
            <w:r w:rsidR="00FC5151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авнения парной линейной регрессии</w:t>
            </w:r>
          </w:p>
        </w:tc>
        <w:tc>
          <w:tcPr>
            <w:tcW w:w="2126" w:type="dxa"/>
          </w:tcPr>
          <w:p w:rsidR="00FC5151" w:rsidRPr="007E2A58" w:rsidRDefault="00FC5151" w:rsidP="005A2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ли </w:t>
            </w:r>
            <w:r w:rsidR="009B04FF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осы загрязняющих веществ в атмосферный воздух увеличатся на 1 тыс. тонн, то заболеваемость населения увеличится в среднем на 0,41</w:t>
            </w:r>
            <w:r w:rsidR="005A251F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‰</w:t>
            </w: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Calibri" w:hAnsi="Times New Roman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FC5151" w:rsidRPr="007E2A58" w:rsidTr="00BE4E6A">
        <w:trPr>
          <w:trHeight w:val="1149"/>
        </w:trPr>
        <w:tc>
          <w:tcPr>
            <w:tcW w:w="449" w:type="dxa"/>
          </w:tcPr>
          <w:p w:rsidR="00120A66" w:rsidRPr="007E2A58" w:rsidRDefault="00120A66" w:rsidP="00FC515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FC5151" w:rsidRPr="007E2A58" w:rsidRDefault="00120A66" w:rsidP="00120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0915" w:type="dxa"/>
          </w:tcPr>
          <w:p w:rsidR="00D46153" w:rsidRPr="007E2A58" w:rsidRDefault="00D46153" w:rsidP="00D46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hAnsi="Times New Roman" w:cs="Times New Roman"/>
                <w:sz w:val="20"/>
                <w:szCs w:val="20"/>
              </w:rPr>
              <w:t>Имеются следующие данные по РФ о расходах на охрану окружающей среды (в фактически действовавших ценах; миллионов рублей) за 2019 - 2023 гг.: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0"/>
              <w:gridCol w:w="816"/>
              <w:gridCol w:w="816"/>
              <w:gridCol w:w="816"/>
              <w:gridCol w:w="816"/>
              <w:gridCol w:w="916"/>
            </w:tblGrid>
            <w:tr w:rsidR="00D46153" w:rsidRPr="007E2A58" w:rsidTr="00176AAB">
              <w:tc>
                <w:tcPr>
                  <w:tcW w:w="3620" w:type="dxa"/>
                </w:tcPr>
                <w:p w:rsidR="00D46153" w:rsidRPr="007E2A58" w:rsidRDefault="00D46153" w:rsidP="00D46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D46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D46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D46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D46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16" w:type="dxa"/>
                </w:tcPr>
                <w:p w:rsidR="00D46153" w:rsidRPr="007E2A58" w:rsidRDefault="00D46153" w:rsidP="00D46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</w:tr>
            <w:tr w:rsidR="00D46153" w:rsidRPr="007E2A58" w:rsidTr="00176AAB">
              <w:tc>
                <w:tcPr>
                  <w:tcW w:w="3620" w:type="dxa"/>
                </w:tcPr>
                <w:p w:rsidR="00D46153" w:rsidRPr="007E2A58" w:rsidRDefault="00D46153" w:rsidP="00D4615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храну окружающей среды,</w:t>
                  </w:r>
                </w:p>
                <w:p w:rsidR="00D46153" w:rsidRPr="007E2A58" w:rsidRDefault="00D46153" w:rsidP="00D4615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лн. руб.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D46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2160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D46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6152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D46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4762</w:t>
                  </w:r>
                </w:p>
              </w:tc>
              <w:tc>
                <w:tcPr>
                  <w:tcW w:w="816" w:type="dxa"/>
                </w:tcPr>
                <w:p w:rsidR="00D46153" w:rsidRPr="007E2A58" w:rsidRDefault="00D46153" w:rsidP="00D46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9498</w:t>
                  </w:r>
                </w:p>
              </w:tc>
              <w:tc>
                <w:tcPr>
                  <w:tcW w:w="916" w:type="dxa"/>
                </w:tcPr>
                <w:p w:rsidR="00D46153" w:rsidRPr="007E2A58" w:rsidRDefault="00D46153" w:rsidP="00D461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A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8750</w:t>
                  </w:r>
                </w:p>
              </w:tc>
            </w:tr>
          </w:tbl>
          <w:p w:rsidR="00D46153" w:rsidRPr="007E2A58" w:rsidRDefault="00BC6DEF" w:rsidP="00FC5151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я статистический инструментарий, о</w:t>
            </w:r>
            <w:r w:rsidR="009C6F04"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ите средний темп роста ряда динамики (округлите до 0,1%)</w:t>
            </w:r>
          </w:p>
        </w:tc>
        <w:tc>
          <w:tcPr>
            <w:tcW w:w="2126" w:type="dxa"/>
          </w:tcPr>
          <w:p w:rsidR="00FC5151" w:rsidRPr="007E2A58" w:rsidRDefault="009C6F04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Times New Roman" w:hAnsi="Times New Roman" w:cs="Times New Roman"/>
                <w:sz w:val="20"/>
                <w:szCs w:val="20"/>
              </w:rPr>
              <w:t>113,7%</w:t>
            </w:r>
          </w:p>
        </w:tc>
        <w:tc>
          <w:tcPr>
            <w:tcW w:w="1823" w:type="dxa"/>
          </w:tcPr>
          <w:p w:rsidR="00FC5151" w:rsidRPr="007E2A58" w:rsidRDefault="00FC5151" w:rsidP="00FC51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A58">
              <w:rPr>
                <w:rFonts w:ascii="Times New Roman" w:eastAsia="Calibri" w:hAnsi="Times New Roman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</w:tbl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C5151">
        <w:rPr>
          <w:rFonts w:ascii="Times New Roman" w:eastAsia="Times New Roman" w:hAnsi="Times New Roman" w:cs="Times New Roman"/>
          <w:b/>
          <w:sz w:val="24"/>
        </w:rPr>
        <w:t>КОМПЛЕКТ</w:t>
      </w:r>
      <w:r w:rsidRPr="00FC5151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z w:val="24"/>
        </w:rPr>
        <w:t>ОЦЕНОЧНЫХ</w:t>
      </w:r>
      <w:r w:rsidRPr="00FC515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z w:val="24"/>
        </w:rPr>
        <w:t>СРЕДСТВ</w:t>
      </w:r>
      <w:r w:rsidRPr="00FC5151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z w:val="24"/>
        </w:rPr>
        <w:t>ДЛЯ</w:t>
      </w:r>
      <w:r w:rsidRPr="00FC515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z w:val="24"/>
        </w:rPr>
        <w:t>ПРОМЕЖУТОЧНОЙ</w:t>
      </w:r>
      <w:r w:rsidRPr="00FC5151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pacing w:val="-2"/>
          <w:sz w:val="24"/>
        </w:rPr>
        <w:t>АТТЕСТАЦИИ</w:t>
      </w: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before="1" w:after="0" w:line="240" w:lineRule="auto"/>
        <w:ind w:right="89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C5151">
        <w:rPr>
          <w:rFonts w:ascii="Times New Roman" w:eastAsia="Times New Roman" w:hAnsi="Times New Roman" w:cs="Times New Roman"/>
          <w:b/>
          <w:sz w:val="24"/>
        </w:rPr>
        <w:t>Примерные</w:t>
      </w:r>
      <w:r w:rsidRPr="00FC515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z w:val="24"/>
        </w:rPr>
        <w:t>вопросы</w:t>
      </w:r>
      <w:r w:rsidRPr="00FC515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z w:val="24"/>
        </w:rPr>
        <w:t>к</w:t>
      </w:r>
      <w:r w:rsidRPr="00FC5151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pacing w:val="-2"/>
          <w:sz w:val="24"/>
        </w:rPr>
        <w:t xml:space="preserve">зачету </w:t>
      </w: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ind w:left="861" w:right="899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FC5151">
        <w:rPr>
          <w:rFonts w:ascii="Times New Roman" w:eastAsia="Times New Roman" w:hAnsi="Times New Roman" w:cs="Times New Roman"/>
          <w:b/>
          <w:i/>
          <w:sz w:val="24"/>
        </w:rPr>
        <w:t>Контролируемые</w:t>
      </w:r>
      <w:r w:rsidRPr="00FC5151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i/>
          <w:sz w:val="24"/>
        </w:rPr>
        <w:t>компетенции:</w:t>
      </w: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ind w:left="861" w:right="899"/>
        <w:jc w:val="center"/>
        <w:rPr>
          <w:rFonts w:ascii="Times New Roman" w:eastAsia="Times New Roman" w:hAnsi="Times New Roman" w:cs="Times New Roman"/>
          <w:b/>
          <w:i/>
          <w:spacing w:val="-5"/>
          <w:sz w:val="24"/>
        </w:rPr>
      </w:pPr>
      <w:r w:rsidRPr="00FC5151">
        <w:rPr>
          <w:rFonts w:ascii="Times New Roman" w:eastAsia="Times New Roman" w:hAnsi="Times New Roman" w:cs="Times New Roman"/>
          <w:b/>
          <w:i/>
          <w:spacing w:val="-5"/>
          <w:sz w:val="24"/>
        </w:rPr>
        <w:t>ПК-2 Способен проводить анализ информации с применением математического аппарата, цифрового статистического и эконометрического инструментария и специализированного программного обеспечения для решения профессиональных задач; разрабатывать прогнозы и сценарии развития общественных явлений и социально-экономических процессов</w:t>
      </w: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ind w:left="861" w:right="899"/>
        <w:jc w:val="center"/>
        <w:rPr>
          <w:rFonts w:ascii="Times New Roman" w:eastAsia="Times New Roman" w:hAnsi="Times New Roman" w:cs="Times New Roman"/>
          <w:b/>
          <w:i/>
          <w:spacing w:val="-5"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399"/>
        <w:gridCol w:w="7664"/>
      </w:tblGrid>
      <w:tr w:rsidR="00FC5151" w:rsidRPr="00FC5151" w:rsidTr="007E2A58">
        <w:trPr>
          <w:trHeight w:val="230"/>
        </w:trPr>
        <w:tc>
          <w:tcPr>
            <w:tcW w:w="850" w:type="dxa"/>
          </w:tcPr>
          <w:p w:rsidR="00FC5151" w:rsidRPr="00FC5151" w:rsidRDefault="00FC5151" w:rsidP="00FC5151">
            <w:pPr>
              <w:widowControl w:val="0"/>
              <w:autoSpaceDE w:val="0"/>
              <w:autoSpaceDN w:val="0"/>
              <w:spacing w:after="0" w:line="210" w:lineRule="exact"/>
              <w:ind w:left="15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C5151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  <w:r w:rsidRPr="00FC5151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п/п</w:t>
            </w:r>
          </w:p>
        </w:tc>
        <w:tc>
          <w:tcPr>
            <w:tcW w:w="7399" w:type="dxa"/>
          </w:tcPr>
          <w:p w:rsidR="00FC5151" w:rsidRPr="00FC5151" w:rsidRDefault="00FC5151" w:rsidP="00FC5151">
            <w:pPr>
              <w:widowControl w:val="0"/>
              <w:autoSpaceDE w:val="0"/>
              <w:autoSpaceDN w:val="0"/>
              <w:spacing w:after="0" w:line="210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C5151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Задание</w:t>
            </w:r>
          </w:p>
        </w:tc>
        <w:tc>
          <w:tcPr>
            <w:tcW w:w="7664" w:type="dxa"/>
          </w:tcPr>
          <w:p w:rsidR="00FC5151" w:rsidRPr="00FC5151" w:rsidRDefault="00FC5151" w:rsidP="00FC5151">
            <w:pPr>
              <w:widowControl w:val="0"/>
              <w:autoSpaceDE w:val="0"/>
              <w:autoSpaceDN w:val="0"/>
              <w:spacing w:after="0" w:line="210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C5151">
              <w:rPr>
                <w:rFonts w:ascii="Times New Roman" w:eastAsia="Times New Roman" w:hAnsi="Times New Roman" w:cs="Times New Roman"/>
                <w:b/>
                <w:sz w:val="20"/>
              </w:rPr>
              <w:t>Ключ</w:t>
            </w:r>
            <w:r w:rsidRPr="00FC5151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b/>
                <w:sz w:val="20"/>
              </w:rPr>
              <w:t>к</w:t>
            </w:r>
            <w:r w:rsidRPr="00FC5151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b/>
                <w:sz w:val="20"/>
              </w:rPr>
              <w:t>заданию</w:t>
            </w:r>
            <w:r w:rsidRPr="00FC5151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 w:rsidRPr="00FC5151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b/>
                <w:sz w:val="20"/>
              </w:rPr>
              <w:t>Эталонный</w:t>
            </w:r>
            <w:r w:rsidRPr="00FC5151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ответ</w:t>
            </w:r>
          </w:p>
        </w:tc>
      </w:tr>
      <w:tr w:rsidR="00FC5151" w:rsidRPr="00FC5151" w:rsidTr="007E2A58">
        <w:trPr>
          <w:trHeight w:val="217"/>
        </w:trPr>
        <w:tc>
          <w:tcPr>
            <w:tcW w:w="850" w:type="dxa"/>
          </w:tcPr>
          <w:p w:rsidR="00FC5151" w:rsidRPr="00FC5151" w:rsidRDefault="00FC5151" w:rsidP="00FC515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99" w:type="dxa"/>
          </w:tcPr>
          <w:p w:rsidR="00FC5151" w:rsidRPr="00FC5151" w:rsidRDefault="00FC5151" w:rsidP="007E2A58">
            <w:pPr>
              <w:widowControl w:val="0"/>
              <w:tabs>
                <w:tab w:val="left" w:pos="1798"/>
              </w:tabs>
              <w:autoSpaceDE w:val="0"/>
              <w:autoSpaceDN w:val="0"/>
              <w:spacing w:before="1"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шения задач профессиональной деятельности дайте </w:t>
            </w:r>
            <w:r w:rsidR="00A53B8B" w:rsidRPr="00A53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понятия </w:t>
            </w:r>
            <w:r w:rsidR="00A53B8B" w:rsidRPr="00A53B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ружающей среды</w:t>
            </w:r>
            <w:r w:rsidR="00A53B8B" w:rsidRPr="00A53B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4" w:type="dxa"/>
          </w:tcPr>
          <w:p w:rsidR="00FC5151" w:rsidRPr="00FC5151" w:rsidRDefault="00A53B8B" w:rsidP="007E2A58">
            <w:pPr>
              <w:widowControl w:val="0"/>
              <w:tabs>
                <w:tab w:val="left" w:pos="226"/>
              </w:tabs>
              <w:autoSpaceDE w:val="0"/>
              <w:autoSpaceDN w:val="0"/>
              <w:spacing w:before="1" w:after="0" w:line="210" w:lineRule="exac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A53B8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руж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ющая среда</w:t>
            </w:r>
            <w:r w:rsidRPr="00A53B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ет все</w:t>
            </w:r>
            <w:r w:rsidRPr="00A53B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то окружает человека и прямо или косвенно воздействует на его жизнедеятельность. </w:t>
            </w:r>
          </w:p>
        </w:tc>
      </w:tr>
      <w:tr w:rsidR="00FC5151" w:rsidRPr="00FC5151" w:rsidTr="007E2A58">
        <w:trPr>
          <w:trHeight w:val="263"/>
        </w:trPr>
        <w:tc>
          <w:tcPr>
            <w:tcW w:w="850" w:type="dxa"/>
          </w:tcPr>
          <w:p w:rsidR="00FC5151" w:rsidRPr="00FC5151" w:rsidRDefault="00FC5151" w:rsidP="00FC515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99" w:type="dxa"/>
          </w:tcPr>
          <w:p w:rsidR="00B669F3" w:rsidRPr="008B3173" w:rsidRDefault="00B669F3" w:rsidP="007E2A58">
            <w:pPr>
              <w:widowControl w:val="0"/>
              <w:tabs>
                <w:tab w:val="left" w:pos="0"/>
                <w:tab w:val="left" w:pos="275"/>
              </w:tabs>
              <w:autoSpaceDE w:val="0"/>
              <w:autoSpaceDN w:val="0"/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о является о</w:t>
            </w:r>
            <w:r w:rsidRPr="008B3173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ами статистики окружающей ср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необходимой для разработки сценария развития социально-экономических процессов?</w:t>
            </w:r>
          </w:p>
          <w:p w:rsidR="00FC5151" w:rsidRPr="00FC5151" w:rsidRDefault="00FC5151" w:rsidP="007E2A58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64" w:type="dxa"/>
          </w:tcPr>
          <w:p w:rsidR="00FC5151" w:rsidRPr="00FC5151" w:rsidRDefault="00B669F3" w:rsidP="007E2A5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B3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ств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системы: земля, ее</w:t>
            </w:r>
            <w:r w:rsidRPr="008B3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ра, поверхностные и подземные воды, атмосферный воздух, леса, животный мир, природные заповедники и национальные парки</w:t>
            </w:r>
            <w:r w:rsidRPr="00FC515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C5151" w:rsidRPr="00FC5151" w:rsidTr="007E2A58">
        <w:trPr>
          <w:trHeight w:val="267"/>
        </w:trPr>
        <w:tc>
          <w:tcPr>
            <w:tcW w:w="850" w:type="dxa"/>
          </w:tcPr>
          <w:p w:rsidR="00FC5151" w:rsidRPr="00FC5151" w:rsidRDefault="00FC5151" w:rsidP="00FC515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399" w:type="dxa"/>
          </w:tcPr>
          <w:p w:rsidR="00FC5151" w:rsidRPr="00FC5151" w:rsidRDefault="00B669F3" w:rsidP="007E2A58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изучает с</w:t>
            </w:r>
            <w:r w:rsidRPr="00A84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ика лесных ресурс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ная с помощью цифрового статистического инструментария?</w:t>
            </w:r>
          </w:p>
        </w:tc>
        <w:tc>
          <w:tcPr>
            <w:tcW w:w="7664" w:type="dxa"/>
          </w:tcPr>
          <w:p w:rsidR="00FC5151" w:rsidRPr="00FC5151" w:rsidRDefault="00750BE4" w:rsidP="007E2A5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84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ы по охране и уходу за лесными ресурс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C5151" w:rsidRPr="00FC5151" w:rsidTr="007E2A58">
        <w:trPr>
          <w:trHeight w:val="267"/>
        </w:trPr>
        <w:tc>
          <w:tcPr>
            <w:tcW w:w="850" w:type="dxa"/>
          </w:tcPr>
          <w:p w:rsidR="00FC5151" w:rsidRPr="00FC5151" w:rsidRDefault="00FC5151" w:rsidP="00FC515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399" w:type="dxa"/>
          </w:tcPr>
          <w:p w:rsidR="00FC5151" w:rsidRPr="00FC5151" w:rsidRDefault="00750BE4" w:rsidP="007E2A58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Что является о</w:t>
            </w:r>
            <w:r w:rsidRPr="00C02F23">
              <w:rPr>
                <w:rFonts w:ascii="Times New Roman" w:eastAsia="Times New Roman" w:hAnsi="Times New Roman" w:cs="Times New Roman"/>
                <w:bCs/>
                <w:sz w:val="20"/>
              </w:rPr>
              <w:t>бъектами наблюдения статистики водных ресурсов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, предназначенных для решения профессиональных задач?</w:t>
            </w:r>
          </w:p>
        </w:tc>
        <w:tc>
          <w:tcPr>
            <w:tcW w:w="7664" w:type="dxa"/>
          </w:tcPr>
          <w:p w:rsidR="00FC5151" w:rsidRPr="00FC5151" w:rsidRDefault="00750BE4" w:rsidP="007E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З</w:t>
            </w:r>
            <w:r w:rsidRPr="00C02F23">
              <w:rPr>
                <w:rFonts w:ascii="Times New Roman" w:eastAsia="Times New Roman" w:hAnsi="Times New Roman" w:cs="Times New Roman"/>
                <w:bCs/>
                <w:sz w:val="20"/>
              </w:rPr>
              <w:t>апасы воды внутрен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них и территориальных морей, озе</w:t>
            </w:r>
            <w:r w:rsidRPr="00C02F23">
              <w:rPr>
                <w:rFonts w:ascii="Times New Roman" w:eastAsia="Times New Roman" w:hAnsi="Times New Roman" w:cs="Times New Roman"/>
                <w:bCs/>
                <w:sz w:val="20"/>
              </w:rPr>
              <w:t>р, рек, водохранилищ, подземных вод, ледников, прудов, кана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лов и других поверхностных водое</w:t>
            </w:r>
            <w:r w:rsidRPr="00C02F23">
              <w:rPr>
                <w:rFonts w:ascii="Times New Roman" w:eastAsia="Times New Roman" w:hAnsi="Times New Roman" w:cs="Times New Roman"/>
                <w:bCs/>
                <w:sz w:val="20"/>
              </w:rPr>
              <w:t>мов</w:t>
            </w:r>
            <w:r w:rsidRPr="00FC515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C5151" w:rsidRPr="00FC5151" w:rsidTr="007E2A58">
        <w:trPr>
          <w:trHeight w:val="267"/>
        </w:trPr>
        <w:tc>
          <w:tcPr>
            <w:tcW w:w="850" w:type="dxa"/>
          </w:tcPr>
          <w:p w:rsidR="00FC5151" w:rsidRPr="00FC5151" w:rsidRDefault="00FC5151" w:rsidP="00FC515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399" w:type="dxa"/>
          </w:tcPr>
          <w:p w:rsidR="00FC5151" w:rsidRPr="00FC5151" w:rsidRDefault="00750BE4" w:rsidP="007E2A58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Как принято называть з</w:t>
            </w:r>
            <w:r w:rsidRPr="00B72A83">
              <w:rPr>
                <w:rFonts w:ascii="Times New Roman" w:eastAsia="Times New Roman" w:hAnsi="Times New Roman" w:cs="Times New Roman"/>
                <w:bCs/>
                <w:sz w:val="20"/>
              </w:rPr>
              <w:t>апасы минеральных ресурсов, использование которых в данный период представляется экономически нецелесообразным, например, из-за сложных условий эксплуатации, малой мощности залежей, низкого содержания ценных компонентов, сложности переработки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?</w:t>
            </w:r>
          </w:p>
        </w:tc>
        <w:tc>
          <w:tcPr>
            <w:tcW w:w="7664" w:type="dxa"/>
          </w:tcPr>
          <w:p w:rsidR="00FC5151" w:rsidRPr="00FC5151" w:rsidRDefault="00750BE4" w:rsidP="007E2A5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Забалансовыми</w:t>
            </w:r>
          </w:p>
        </w:tc>
      </w:tr>
      <w:tr w:rsidR="00FC5151" w:rsidRPr="00FC5151" w:rsidTr="007E2A58">
        <w:trPr>
          <w:trHeight w:val="267"/>
        </w:trPr>
        <w:tc>
          <w:tcPr>
            <w:tcW w:w="850" w:type="dxa"/>
          </w:tcPr>
          <w:p w:rsidR="00FC5151" w:rsidRPr="00FC5151" w:rsidRDefault="00FC5151" w:rsidP="00FC515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399" w:type="dxa"/>
          </w:tcPr>
          <w:p w:rsidR="00FC5151" w:rsidRPr="00FC5151" w:rsidRDefault="00A87DC2" w:rsidP="007E2A58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Что является о</w:t>
            </w:r>
            <w:r w:rsidRPr="001D7AC3">
              <w:rPr>
                <w:rFonts w:ascii="Times New Roman" w:eastAsia="Times New Roman" w:hAnsi="Times New Roman" w:cs="Times New Roman"/>
                <w:bCs/>
                <w:sz w:val="20"/>
              </w:rPr>
              <w:t>бъектами наблюдения в статистике состояния атмосферного воздуха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, предназначенных для решения профессиональных задач?</w:t>
            </w:r>
          </w:p>
        </w:tc>
        <w:tc>
          <w:tcPr>
            <w:tcW w:w="7664" w:type="dxa"/>
          </w:tcPr>
          <w:p w:rsidR="00FC5151" w:rsidRPr="00FC5151" w:rsidRDefault="00A87DC2" w:rsidP="007E2A5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П</w:t>
            </w:r>
            <w:r w:rsidRPr="001D7AC3">
              <w:rPr>
                <w:rFonts w:ascii="Times New Roman" w:eastAsia="Times New Roman" w:hAnsi="Times New Roman" w:cs="Times New Roman"/>
                <w:bCs/>
                <w:sz w:val="20"/>
              </w:rPr>
              <w:t>редприятия, имеющие стационарные источники загрязнения воздушного бассейна, независимо от того, оборудованы они очистительными сооружениями или нет</w:t>
            </w:r>
          </w:p>
        </w:tc>
      </w:tr>
      <w:tr w:rsidR="00FC5151" w:rsidRPr="00FC5151" w:rsidTr="007E2A58">
        <w:trPr>
          <w:trHeight w:val="643"/>
        </w:trPr>
        <w:tc>
          <w:tcPr>
            <w:tcW w:w="850" w:type="dxa"/>
          </w:tcPr>
          <w:p w:rsidR="00FC5151" w:rsidRPr="00FC5151" w:rsidRDefault="00FC5151" w:rsidP="00FC515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399" w:type="dxa"/>
          </w:tcPr>
          <w:p w:rsidR="00FC5151" w:rsidRPr="00FC5151" w:rsidRDefault="00A87DC2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10" w:lineRule="exac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к называются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в</w:t>
            </w:r>
            <w:r w:rsidRPr="00FB124B">
              <w:rPr>
                <w:rFonts w:ascii="Times New Roman" w:eastAsia="Times New Roman" w:hAnsi="Times New Roman" w:cs="Times New Roman"/>
                <w:bCs/>
                <w:sz w:val="20"/>
              </w:rPr>
              <w:t>ещества (или смеси веществ), признанные непригодными для дальнейшего использования в рамках имеющихся технологий, или после бытового использования?</w:t>
            </w:r>
          </w:p>
        </w:tc>
        <w:tc>
          <w:tcPr>
            <w:tcW w:w="7664" w:type="dxa"/>
          </w:tcPr>
          <w:p w:rsidR="00FC5151" w:rsidRPr="00FC5151" w:rsidRDefault="00A87DC2" w:rsidP="007E2A5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ходы</w:t>
            </w:r>
          </w:p>
        </w:tc>
      </w:tr>
      <w:tr w:rsidR="00FC5151" w:rsidRPr="00FC5151" w:rsidTr="007E2A58">
        <w:trPr>
          <w:trHeight w:val="267"/>
        </w:trPr>
        <w:tc>
          <w:tcPr>
            <w:tcW w:w="850" w:type="dxa"/>
          </w:tcPr>
          <w:p w:rsidR="00FC5151" w:rsidRPr="00FC5151" w:rsidRDefault="00FC5151" w:rsidP="00FC515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399" w:type="dxa"/>
          </w:tcPr>
          <w:p w:rsidR="00FC5151" w:rsidRPr="00FC5151" w:rsidRDefault="00F41738" w:rsidP="007E2A58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к называется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с</w:t>
            </w:r>
            <w:r w:rsidRPr="008A5F86">
              <w:rPr>
                <w:rFonts w:ascii="Times New Roman" w:eastAsia="Times New Roman" w:hAnsi="Times New Roman" w:cs="Times New Roman"/>
                <w:bCs/>
                <w:sz w:val="20"/>
              </w:rPr>
              <w:t>овокупность естественных, природных, органических и неорганических компонентов, оказывающих прямое или косвенное влияние на человека, его хозяйственную деятельность, социальную активность и общие условия жизни, на которые человек оказывает обратное воздействие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?</w:t>
            </w:r>
          </w:p>
        </w:tc>
        <w:tc>
          <w:tcPr>
            <w:tcW w:w="7664" w:type="dxa"/>
          </w:tcPr>
          <w:p w:rsidR="00FC5151" w:rsidRPr="00FC5151" w:rsidRDefault="00F41738" w:rsidP="007E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иродные ресурсы</w:t>
            </w:r>
          </w:p>
          <w:p w:rsidR="00FC5151" w:rsidRPr="00FC5151" w:rsidRDefault="00FC5151" w:rsidP="007E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5151" w:rsidRPr="00FC5151" w:rsidRDefault="00FC5151" w:rsidP="007E2A58">
            <w:pPr>
              <w:widowControl w:val="0"/>
              <w:autoSpaceDE w:val="0"/>
              <w:autoSpaceDN w:val="0"/>
              <w:spacing w:after="0" w:line="240" w:lineRule="auto"/>
              <w:ind w:left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E5C" w:rsidRPr="00FC5151" w:rsidTr="007E2A58">
        <w:trPr>
          <w:trHeight w:val="267"/>
        </w:trPr>
        <w:tc>
          <w:tcPr>
            <w:tcW w:w="850" w:type="dxa"/>
          </w:tcPr>
          <w:p w:rsidR="00077E5C" w:rsidRPr="00FC5151" w:rsidRDefault="00077E5C" w:rsidP="00077E5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399" w:type="dxa"/>
          </w:tcPr>
          <w:p w:rsidR="00077E5C" w:rsidRPr="00FC5151" w:rsidRDefault="00077E5C" w:rsidP="007E2A58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Что является объектом уче</w:t>
            </w:r>
            <w:r w:rsidRPr="00911D3F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в</w:t>
            </w:r>
            <w:r w:rsidRPr="00911D3F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статистике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земельных ресурсов, предназначенной для решения профессиональных задач? </w:t>
            </w:r>
          </w:p>
        </w:tc>
        <w:tc>
          <w:tcPr>
            <w:tcW w:w="7664" w:type="dxa"/>
          </w:tcPr>
          <w:p w:rsidR="00077E5C" w:rsidRPr="00FC5151" w:rsidRDefault="00077E5C" w:rsidP="007E2A5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Земельный участок (землепользование)</w:t>
            </w:r>
          </w:p>
        </w:tc>
      </w:tr>
      <w:tr w:rsidR="00077E5C" w:rsidRPr="00FC5151" w:rsidTr="007E2A58">
        <w:trPr>
          <w:trHeight w:val="267"/>
        </w:trPr>
        <w:tc>
          <w:tcPr>
            <w:tcW w:w="850" w:type="dxa"/>
          </w:tcPr>
          <w:p w:rsidR="00077E5C" w:rsidRPr="00FC5151" w:rsidRDefault="00077E5C" w:rsidP="00077E5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399" w:type="dxa"/>
          </w:tcPr>
          <w:p w:rsidR="00077E5C" w:rsidRPr="00FC5151" w:rsidRDefault="00077E5C" w:rsidP="007E2A58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Для чего применяется м</w:t>
            </w:r>
            <w:r w:rsidRPr="00FC5151">
              <w:rPr>
                <w:rFonts w:ascii="Times New Roman" w:eastAsia="Times New Roman" w:hAnsi="Times New Roman" w:cs="Times New Roman"/>
                <w:bCs/>
                <w:sz w:val="20"/>
              </w:rPr>
              <w:t>етод аналитической группировки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 статистике окружающей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среды</w:t>
            </w:r>
            <w:r w:rsidRPr="00FC5151">
              <w:rPr>
                <w:rFonts w:ascii="Times New Roman" w:eastAsia="Times New Roman" w:hAnsi="Times New Roman" w:cs="Times New Roman"/>
                <w:bCs/>
                <w:sz w:val="20"/>
              </w:rPr>
              <w:t>, проводимый с использованием статистического инструментария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?</w:t>
            </w:r>
          </w:p>
        </w:tc>
        <w:tc>
          <w:tcPr>
            <w:tcW w:w="7664" w:type="dxa"/>
          </w:tcPr>
          <w:p w:rsidR="00077E5C" w:rsidRPr="00FC5151" w:rsidRDefault="00077E5C" w:rsidP="007E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Для выявления корреляционной связи</w:t>
            </w:r>
            <w:r w:rsidRPr="00FC5151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между признаками Х и </w:t>
            </w:r>
            <w:r w:rsidRPr="00FC5151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077E5C" w:rsidRPr="00FC5151" w:rsidTr="007E2A58">
        <w:trPr>
          <w:trHeight w:val="267"/>
        </w:trPr>
        <w:tc>
          <w:tcPr>
            <w:tcW w:w="850" w:type="dxa"/>
          </w:tcPr>
          <w:p w:rsidR="00077E5C" w:rsidRPr="00FC5151" w:rsidRDefault="00077E5C" w:rsidP="00077E5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399" w:type="dxa"/>
          </w:tcPr>
          <w:p w:rsidR="00077E5C" w:rsidRPr="00FC5151" w:rsidRDefault="00972CC6" w:rsidP="007E2A58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ем являются к</w:t>
            </w:r>
            <w:r w:rsidRPr="00972CC6">
              <w:rPr>
                <w:rFonts w:ascii="Times New Roman" w:eastAsia="Times New Roman" w:hAnsi="Times New Roman" w:cs="Times New Roman"/>
                <w:sz w:val="20"/>
              </w:rPr>
              <w:t>омпоненты природной среды, природные объекты и природные комплексы</w:t>
            </w:r>
            <w:r>
              <w:rPr>
                <w:rFonts w:ascii="Times New Roman" w:eastAsia="Times New Roman" w:hAnsi="Times New Roman" w:cs="Times New Roman"/>
                <w:sz w:val="20"/>
              </w:rPr>
              <w:t>, необходимые для решения профессиональных задач?</w:t>
            </w:r>
          </w:p>
        </w:tc>
        <w:tc>
          <w:tcPr>
            <w:tcW w:w="7664" w:type="dxa"/>
          </w:tcPr>
          <w:p w:rsidR="00077E5C" w:rsidRPr="00FC5151" w:rsidRDefault="00972CC6" w:rsidP="007E2A5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ектами статистики охраны окружающей среды</w:t>
            </w:r>
          </w:p>
          <w:p w:rsidR="00077E5C" w:rsidRPr="00FC5151" w:rsidRDefault="00077E5C" w:rsidP="007E2A5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7E5C" w:rsidRPr="00FC5151" w:rsidTr="007E2A58">
        <w:trPr>
          <w:trHeight w:val="267"/>
        </w:trPr>
        <w:tc>
          <w:tcPr>
            <w:tcW w:w="850" w:type="dxa"/>
          </w:tcPr>
          <w:p w:rsidR="00077E5C" w:rsidRPr="00FC5151" w:rsidRDefault="00077E5C" w:rsidP="00077E5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399" w:type="dxa"/>
          </w:tcPr>
          <w:p w:rsidR="00077E5C" w:rsidRPr="00FC5151" w:rsidRDefault="00CA2A93" w:rsidP="007E2A58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 чего состоит ряд динамики, который описывает признак, характеризующий статистику окружающей среды?</w:t>
            </w:r>
          </w:p>
        </w:tc>
        <w:tc>
          <w:tcPr>
            <w:tcW w:w="7664" w:type="dxa"/>
          </w:tcPr>
          <w:p w:rsidR="00077E5C" w:rsidRPr="00FC5151" w:rsidRDefault="00CA2A93" w:rsidP="007E2A5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 вариантов значения признака</w:t>
            </w:r>
          </w:p>
        </w:tc>
      </w:tr>
      <w:tr w:rsidR="00077E5C" w:rsidRPr="00FC5151" w:rsidTr="007E2A58">
        <w:trPr>
          <w:trHeight w:val="267"/>
        </w:trPr>
        <w:tc>
          <w:tcPr>
            <w:tcW w:w="850" w:type="dxa"/>
          </w:tcPr>
          <w:p w:rsidR="00077E5C" w:rsidRPr="00FC5151" w:rsidRDefault="00077E5C" w:rsidP="00077E5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399" w:type="dxa"/>
          </w:tcPr>
          <w:p w:rsidR="00077E5C" w:rsidRPr="00FC5151" w:rsidRDefault="00077E5C" w:rsidP="007E2A58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C5151">
              <w:rPr>
                <w:rFonts w:ascii="Times New Roman" w:eastAsia="Times New Roman" w:hAnsi="Times New Roman" w:cs="Times New Roman"/>
                <w:sz w:val="20"/>
              </w:rPr>
              <w:t>Какой критерий применяется для оценки неслучайности R</w:t>
            </w:r>
            <w:r w:rsidRPr="00FC5151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 w:rsidRPr="00FC5151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D2902">
              <w:rPr>
                <w:rFonts w:ascii="Times New Roman" w:eastAsia="Times New Roman" w:hAnsi="Times New Roman" w:cs="Times New Roman"/>
                <w:sz w:val="20"/>
              </w:rPr>
              <w:t xml:space="preserve"> применяемый в эконометрическом моделировании статистики окружающей среды?</w:t>
            </w:r>
            <w:r w:rsidRPr="00FC515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664" w:type="dxa"/>
          </w:tcPr>
          <w:p w:rsidR="00077E5C" w:rsidRPr="00FC5151" w:rsidRDefault="00077E5C" w:rsidP="007E2A5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C5151">
              <w:rPr>
                <w:rFonts w:ascii="Times New Roman" w:eastAsia="Times New Roman" w:hAnsi="Times New Roman" w:cs="Times New Roman"/>
                <w:sz w:val="20"/>
              </w:rPr>
              <w:t>Для оценки неслучайности R</w:t>
            </w:r>
            <w:r w:rsidRPr="00FC5151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 w:rsidRPr="00FC5151">
              <w:rPr>
                <w:rFonts w:ascii="Times New Roman" w:eastAsia="Times New Roman" w:hAnsi="Times New Roman" w:cs="Times New Roman"/>
                <w:sz w:val="20"/>
              </w:rPr>
              <w:t xml:space="preserve"> применяется F-критерий Фишера </w:t>
            </w:r>
            <w:proofErr w:type="spellStart"/>
            <w:r w:rsidRPr="00FC5151">
              <w:rPr>
                <w:rFonts w:ascii="Times New Roman" w:eastAsia="Times New Roman" w:hAnsi="Times New Roman" w:cs="Times New Roman"/>
                <w:sz w:val="20"/>
              </w:rPr>
              <w:t>F</w:t>
            </w:r>
            <w:r w:rsidRPr="00FC5151"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кр</w:t>
            </w:r>
            <w:proofErr w:type="spellEnd"/>
            <w:r w:rsidRPr="00FC5151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077E5C" w:rsidRPr="00FC5151" w:rsidRDefault="00077E5C" w:rsidP="007E2A5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7E5C" w:rsidRPr="00FC5151" w:rsidTr="007E2A58">
        <w:trPr>
          <w:trHeight w:val="267"/>
        </w:trPr>
        <w:tc>
          <w:tcPr>
            <w:tcW w:w="850" w:type="dxa"/>
          </w:tcPr>
          <w:p w:rsidR="00077E5C" w:rsidRPr="00FC5151" w:rsidRDefault="00077E5C" w:rsidP="00077E5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399" w:type="dxa"/>
          </w:tcPr>
          <w:p w:rsidR="00077E5C" w:rsidRPr="00FC5151" w:rsidRDefault="00FD2902" w:rsidP="007E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Что является п</w:t>
            </w:r>
            <w:r w:rsidRPr="00FD2902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редметом</w:t>
            </w:r>
            <w:r w:rsidRPr="00FD290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 xml:space="preserve"> </w:t>
            </w:r>
            <w:r w:rsidRPr="00FD2902">
              <w:rPr>
                <w:rFonts w:ascii="Times New Roman" w:eastAsia="Times New Roman" w:hAnsi="Times New Roman" w:cs="Times New Roman"/>
                <w:iCs/>
                <w:sz w:val="20"/>
              </w:rPr>
              <w:t>изучения статистики</w:t>
            </w:r>
            <w:r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окружающей среды, помогающая</w:t>
            </w:r>
            <w:r w:rsidR="00077E5C" w:rsidRPr="00FC5151">
              <w:rPr>
                <w:rFonts w:ascii="Times New Roman" w:eastAsia="Times New Roman" w:hAnsi="Times New Roman" w:cs="Times New Roman"/>
                <w:sz w:val="20"/>
              </w:rPr>
              <w:t xml:space="preserve">  проанализировать характер развития общественных явлений и социально-экономических процессов</w:t>
            </w:r>
            <w:r w:rsidR="00077E5C" w:rsidRPr="00FC5151">
              <w:rPr>
                <w:rFonts w:ascii="Times New Roman" w:eastAsia="Times New Roman" w:hAnsi="Times New Roman" w:cs="Times New Roman"/>
                <w:iCs/>
                <w:sz w:val="20"/>
              </w:rPr>
              <w:t>?</w:t>
            </w:r>
          </w:p>
        </w:tc>
        <w:tc>
          <w:tcPr>
            <w:tcW w:w="7664" w:type="dxa"/>
          </w:tcPr>
          <w:p w:rsidR="00077E5C" w:rsidRPr="00FC5151" w:rsidRDefault="00FD2902" w:rsidP="007E2A5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FD2902">
              <w:rPr>
                <w:rFonts w:ascii="Times New Roman" w:eastAsia="Times New Roman" w:hAnsi="Times New Roman" w:cs="Times New Roman"/>
                <w:sz w:val="20"/>
              </w:rPr>
              <w:t xml:space="preserve">оличественные характеристики системы взаимоотношений человека и окружающей природной среды </w:t>
            </w:r>
          </w:p>
        </w:tc>
      </w:tr>
      <w:tr w:rsidR="00077E5C" w:rsidRPr="00FC5151" w:rsidTr="007E2A58">
        <w:trPr>
          <w:trHeight w:val="267"/>
        </w:trPr>
        <w:tc>
          <w:tcPr>
            <w:tcW w:w="850" w:type="dxa"/>
          </w:tcPr>
          <w:p w:rsidR="00077E5C" w:rsidRPr="00FC5151" w:rsidRDefault="00077E5C" w:rsidP="00077E5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399" w:type="dxa"/>
          </w:tcPr>
          <w:p w:rsidR="00077E5C" w:rsidRPr="00FC5151" w:rsidRDefault="00077E5C" w:rsidP="007E2A58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C5151">
              <w:rPr>
                <w:rFonts w:ascii="Times New Roman" w:eastAsia="Times New Roman" w:hAnsi="Times New Roman" w:cs="Times New Roman"/>
                <w:sz w:val="20"/>
              </w:rPr>
              <w:t xml:space="preserve">С помощью какого эконометрического инструментария можно отобрать факторы в модель, характеризующую </w:t>
            </w:r>
            <w:r w:rsidR="00693BEB">
              <w:rPr>
                <w:rFonts w:ascii="Times New Roman" w:eastAsia="Times New Roman" w:hAnsi="Times New Roman" w:cs="Times New Roman"/>
                <w:sz w:val="20"/>
              </w:rPr>
              <w:t>окружающую природную среду</w:t>
            </w:r>
            <w:r w:rsidRPr="00FC5151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7664" w:type="dxa"/>
          </w:tcPr>
          <w:p w:rsidR="00077E5C" w:rsidRPr="00FC5151" w:rsidRDefault="00077E5C" w:rsidP="007E2A5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C5151">
              <w:rPr>
                <w:rFonts w:ascii="Times New Roman" w:eastAsia="Times New Roman" w:hAnsi="Times New Roman" w:cs="Times New Roman"/>
                <w:sz w:val="20"/>
              </w:rPr>
              <w:t xml:space="preserve">Отбор факторов в модель, характеризующую </w:t>
            </w:r>
            <w:r w:rsidR="00693BEB">
              <w:rPr>
                <w:rFonts w:ascii="Times New Roman" w:eastAsia="Times New Roman" w:hAnsi="Times New Roman" w:cs="Times New Roman"/>
                <w:sz w:val="20"/>
              </w:rPr>
              <w:t>окружающую природную среду</w:t>
            </w:r>
            <w:r w:rsidRPr="00FC5151">
              <w:rPr>
                <w:rFonts w:ascii="Times New Roman" w:eastAsia="Times New Roman" w:hAnsi="Times New Roman" w:cs="Times New Roman"/>
                <w:sz w:val="20"/>
              </w:rPr>
              <w:t>, можно провести с использованием матрицы парных коэффициентов корреляции</w:t>
            </w:r>
          </w:p>
        </w:tc>
      </w:tr>
    </w:tbl>
    <w:p w:rsidR="00FC5151" w:rsidRPr="00FC5151" w:rsidRDefault="00FC5151" w:rsidP="00FC5151">
      <w:pPr>
        <w:widowControl w:val="0"/>
        <w:autoSpaceDE w:val="0"/>
        <w:autoSpaceDN w:val="0"/>
        <w:spacing w:before="276" w:after="0" w:line="240" w:lineRule="auto"/>
        <w:ind w:right="4153"/>
        <w:rPr>
          <w:rFonts w:ascii="Times New Roman" w:eastAsia="Times New Roman" w:hAnsi="Times New Roman" w:cs="Times New Roman"/>
          <w:b/>
          <w:sz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ind w:right="101"/>
        <w:jc w:val="center"/>
        <w:textAlignment w:val="baseline"/>
        <w:rPr>
          <w:rFonts w:ascii="Times New Roman" w:eastAsia="Times New Roman" w:hAnsi="Times New Roman" w:cs="Times New Roman"/>
        </w:rPr>
      </w:pPr>
      <w:r w:rsidRPr="00FC5151">
        <w:rPr>
          <w:rFonts w:ascii="Times New Roman" w:eastAsia="Times New Roman" w:hAnsi="Times New Roman" w:cs="Times New Roman"/>
          <w:b/>
        </w:rPr>
        <w:t>Критерии</w:t>
      </w:r>
      <w:r w:rsidRPr="00FC5151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FC5151">
        <w:rPr>
          <w:rFonts w:ascii="Times New Roman" w:eastAsia="Times New Roman" w:hAnsi="Times New Roman" w:cs="Times New Roman"/>
          <w:b/>
        </w:rPr>
        <w:t>и</w:t>
      </w:r>
      <w:r w:rsidRPr="00FC5151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FC5151">
        <w:rPr>
          <w:rFonts w:ascii="Times New Roman" w:eastAsia="Times New Roman" w:hAnsi="Times New Roman" w:cs="Times New Roman"/>
          <w:b/>
        </w:rPr>
        <w:t>шкалы</w:t>
      </w:r>
      <w:r w:rsidRPr="00FC5151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FC5151">
        <w:rPr>
          <w:rFonts w:ascii="Times New Roman" w:eastAsia="Times New Roman" w:hAnsi="Times New Roman" w:cs="Times New Roman"/>
          <w:b/>
        </w:rPr>
        <w:t>оценивания</w:t>
      </w:r>
      <w:r w:rsidRPr="00FC5151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FC5151">
        <w:rPr>
          <w:rFonts w:ascii="Times New Roman" w:eastAsia="Times New Roman" w:hAnsi="Times New Roman" w:cs="Times New Roman"/>
          <w:b/>
        </w:rPr>
        <w:t>промежуточной</w:t>
      </w:r>
      <w:r w:rsidRPr="00FC5151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FC5151">
        <w:rPr>
          <w:rFonts w:ascii="Times New Roman" w:eastAsia="Times New Roman" w:hAnsi="Times New Roman" w:cs="Times New Roman"/>
          <w:b/>
        </w:rPr>
        <w:t>аттестации</w:t>
      </w:r>
      <w:r w:rsidRPr="00FC5151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FC5151">
        <w:rPr>
          <w:rFonts w:ascii="Times New Roman" w:eastAsia="Times New Roman" w:hAnsi="Times New Roman" w:cs="Times New Roman"/>
          <w:b/>
          <w:spacing w:val="-2"/>
        </w:rPr>
        <w:t>(зачет)</w:t>
      </w:r>
    </w:p>
    <w:p w:rsidR="00FC5151" w:rsidRPr="00FC5151" w:rsidRDefault="00FC5151" w:rsidP="00FC5151">
      <w:pPr>
        <w:widowControl w:val="0"/>
        <w:autoSpaceDE w:val="0"/>
        <w:autoSpaceDN w:val="0"/>
        <w:spacing w:before="13"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4895" w:type="dxa"/>
        <w:tblInd w:w="688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281"/>
        <w:gridCol w:w="6614"/>
      </w:tblGrid>
      <w:tr w:rsidR="00FC5151" w:rsidRPr="00FC5151" w:rsidTr="00FC5151">
        <w:trPr>
          <w:trHeight w:val="308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51" w:rsidRPr="00FC5151" w:rsidRDefault="00FC5151" w:rsidP="00FC5151">
            <w:pPr>
              <w:widowControl w:val="0"/>
              <w:autoSpaceDE w:val="0"/>
              <w:autoSpaceDN w:val="0"/>
              <w:spacing w:before="83"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FC5151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 w:bidi="ru-RU"/>
              </w:rPr>
              <w:t>Зачтено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51" w:rsidRPr="00FC5151" w:rsidRDefault="00FC5151" w:rsidP="00FC5151">
            <w:pPr>
              <w:widowControl w:val="0"/>
              <w:autoSpaceDE w:val="0"/>
              <w:autoSpaceDN w:val="0"/>
              <w:spacing w:before="83"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FC5151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 w:bidi="ru-RU"/>
              </w:rPr>
              <w:t>Незачтено</w:t>
            </w:r>
            <w:proofErr w:type="spellEnd"/>
          </w:p>
        </w:tc>
      </w:tr>
      <w:tr w:rsidR="00FC5151" w:rsidRPr="00FC5151" w:rsidTr="00FC5151">
        <w:trPr>
          <w:trHeight w:val="1223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51" w:rsidRPr="00FC5151" w:rsidRDefault="00FC5151" w:rsidP="00FC5151">
            <w:pPr>
              <w:widowControl w:val="0"/>
              <w:autoSpaceDE w:val="0"/>
              <w:autoSpaceDN w:val="0"/>
              <w:spacing w:after="0" w:line="240" w:lineRule="auto"/>
              <w:ind w:left="35" w:firstLine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ставляется при условии, если студент в процессе обучения показывает хорошие знания учебного материала, выполнил все задания для подготовки к опросу. При этом студент логично и последовательно излагает материал</w:t>
            </w:r>
            <w:r w:rsidRPr="00FC515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мы,</w:t>
            </w:r>
            <w:r w:rsidRPr="00FC515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скрывает</w:t>
            </w:r>
            <w:r w:rsidRPr="00FC515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мысл</w:t>
            </w:r>
            <w:r w:rsidRPr="00FC515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проса,</w:t>
            </w:r>
            <w:r w:rsidRPr="00FC515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ает удовлетворительные</w:t>
            </w:r>
            <w:r w:rsidRPr="00FC51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веты</w:t>
            </w:r>
            <w:r w:rsidRPr="00FC51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</w:t>
            </w:r>
            <w:r w:rsidRPr="00FC51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>дополнительные вопросы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51" w:rsidRPr="00FC5151" w:rsidRDefault="00FC5151" w:rsidP="00FC5151">
            <w:pPr>
              <w:widowControl w:val="0"/>
              <w:autoSpaceDE w:val="0"/>
              <w:autoSpaceDN w:val="0"/>
              <w:spacing w:after="0" w:line="240" w:lineRule="auto"/>
              <w:ind w:left="33" w:right="27" w:firstLine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ставляется при условии, если студент обладает отрывочными знаниями, затрудняется в умении</w:t>
            </w:r>
            <w:r w:rsidRPr="00FC5151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пользовать основные</w:t>
            </w:r>
            <w:r w:rsidRPr="00FC51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атегории,</w:t>
            </w:r>
            <w:r w:rsidRPr="00FC51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е</w:t>
            </w:r>
            <w:r w:rsidRPr="00FC515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полнил</w:t>
            </w:r>
            <w:r w:rsidRPr="00FC515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дания</w:t>
            </w:r>
            <w:r w:rsidRPr="00FC51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ля подготовки</w:t>
            </w:r>
            <w:r w:rsidRPr="00FC51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FC51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росу,</w:t>
            </w:r>
            <w:r w:rsidRPr="00FC51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ает неполные ответы на вопросы из основной литературы, рекомендованной к курсу</w:t>
            </w:r>
          </w:p>
        </w:tc>
      </w:tr>
      <w:tr w:rsidR="00FC5151" w:rsidRPr="00FC5151" w:rsidTr="00FC5151">
        <w:trPr>
          <w:trHeight w:val="330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51" w:rsidRPr="00FC5151" w:rsidRDefault="00FC5151" w:rsidP="00FC5151">
            <w:pPr>
              <w:widowControl w:val="0"/>
              <w:autoSpaceDE w:val="0"/>
              <w:autoSpaceDN w:val="0"/>
              <w:spacing w:after="0" w:line="270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C515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>Повышенный/пороговый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51" w:rsidRPr="00FC5151" w:rsidRDefault="00FC5151" w:rsidP="00FC5151">
            <w:pPr>
              <w:widowControl w:val="0"/>
              <w:autoSpaceDE w:val="0"/>
              <w:autoSpaceDN w:val="0"/>
              <w:spacing w:after="0" w:line="270" w:lineRule="exact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мпетенции</w:t>
            </w:r>
            <w:r w:rsidRPr="00FC51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е</w:t>
            </w:r>
            <w:r w:rsidRPr="00FC515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 w:bidi="ru-RU"/>
              </w:rPr>
              <w:t xml:space="preserve"> </w:t>
            </w:r>
            <w:r w:rsidRPr="00FC515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>сформированы</w:t>
            </w:r>
          </w:p>
        </w:tc>
      </w:tr>
    </w:tbl>
    <w:p w:rsidR="00FC5151" w:rsidRPr="00FC5151" w:rsidRDefault="00FC5151" w:rsidP="00FC5151">
      <w:pPr>
        <w:widowControl w:val="0"/>
        <w:tabs>
          <w:tab w:val="left" w:pos="0"/>
        </w:tabs>
        <w:autoSpaceDE w:val="0"/>
        <w:autoSpaceDN w:val="0"/>
        <w:spacing w:before="276" w:after="0" w:line="240" w:lineRule="auto"/>
        <w:ind w:left="16" w:right="-40" w:hanging="1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ind w:right="101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C5151" w:rsidRPr="00FC5151" w:rsidRDefault="00FC5151" w:rsidP="00FC51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C5151" w:rsidRDefault="00FC5151"/>
    <w:sectPr w:rsidR="00FC5151" w:rsidSect="00FC5151">
      <w:pgSz w:w="16840" w:h="11910" w:orient="landscape"/>
      <w:pgMar w:top="1340" w:right="2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5CEA"/>
    <w:multiLevelType w:val="hybridMultilevel"/>
    <w:tmpl w:val="BEC8B796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5E1372F"/>
    <w:multiLevelType w:val="multilevel"/>
    <w:tmpl w:val="05E1372F"/>
    <w:lvl w:ilvl="0">
      <w:start w:val="1"/>
      <w:numFmt w:val="decimal"/>
      <w:lvlText w:val="%1."/>
      <w:lvlJc w:val="left"/>
      <w:pPr>
        <w:ind w:left="9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95" w:hanging="3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90" w:hanging="3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5" w:hanging="3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3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5" w:hanging="3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0" w:hanging="3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5" w:hanging="3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60" w:hanging="325"/>
      </w:pPr>
      <w:rPr>
        <w:rFonts w:hint="default"/>
        <w:lang w:val="ru-RU" w:eastAsia="en-US" w:bidi="ar-SA"/>
      </w:rPr>
    </w:lvl>
  </w:abstractNum>
  <w:abstractNum w:abstractNumId="2" w15:restartNumberingAfterBreak="0">
    <w:nsid w:val="0E371975"/>
    <w:multiLevelType w:val="hybridMultilevel"/>
    <w:tmpl w:val="BEC8B796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238C5C98"/>
    <w:multiLevelType w:val="hybridMultilevel"/>
    <w:tmpl w:val="DF5EAE3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8D55D78"/>
    <w:multiLevelType w:val="singleLevel"/>
    <w:tmpl w:val="400EE7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53023D35"/>
    <w:multiLevelType w:val="singleLevel"/>
    <w:tmpl w:val="D5C817A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61B93383"/>
    <w:multiLevelType w:val="multilevel"/>
    <w:tmpl w:val="61B93383"/>
    <w:lvl w:ilvl="0">
      <w:start w:val="1"/>
      <w:numFmt w:val="decimal"/>
      <w:lvlText w:val="%1."/>
      <w:lvlJc w:val="left"/>
      <w:pPr>
        <w:ind w:left="11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12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0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96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</w:abstractNum>
  <w:abstractNum w:abstractNumId="7" w15:restartNumberingAfterBreak="0">
    <w:nsid w:val="62C330EA"/>
    <w:multiLevelType w:val="multilevel"/>
    <w:tmpl w:val="62C330EA"/>
    <w:lvl w:ilvl="0">
      <w:start w:val="1"/>
      <w:numFmt w:val="decimal"/>
      <w:lvlText w:val="%1."/>
      <w:lvlJc w:val="left"/>
      <w:pPr>
        <w:ind w:left="1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98" w:hanging="2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56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5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9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71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50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78C61996"/>
    <w:multiLevelType w:val="multilevel"/>
    <w:tmpl w:val="78C61996"/>
    <w:lvl w:ilvl="0">
      <w:start w:val="1"/>
      <w:numFmt w:val="decimal"/>
      <w:lvlText w:val="%1."/>
      <w:lvlJc w:val="left"/>
      <w:pPr>
        <w:ind w:left="10" w:hanging="248"/>
      </w:pPr>
      <w:rPr>
        <w:rFonts w:hint="default"/>
        <w:spacing w:val="-3"/>
        <w:w w:val="100"/>
        <w:lang w:val="ru-RU" w:eastAsia="en-US" w:bidi="ar-SA"/>
      </w:rPr>
    </w:lvl>
    <w:lvl w:ilvl="1">
      <w:numFmt w:val="bullet"/>
      <w:lvlText w:val="•"/>
      <w:lvlJc w:val="left"/>
      <w:pPr>
        <w:ind w:left="341" w:hanging="2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" w:hanging="2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5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7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9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51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5" w:hanging="24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51"/>
    <w:rsid w:val="00077E5C"/>
    <w:rsid w:val="00120A66"/>
    <w:rsid w:val="0016685C"/>
    <w:rsid w:val="001816D9"/>
    <w:rsid w:val="0019382D"/>
    <w:rsid w:val="001D7AC3"/>
    <w:rsid w:val="00216E00"/>
    <w:rsid w:val="0022605E"/>
    <w:rsid w:val="00253502"/>
    <w:rsid w:val="00273692"/>
    <w:rsid w:val="002C5711"/>
    <w:rsid w:val="00361501"/>
    <w:rsid w:val="00441CFC"/>
    <w:rsid w:val="00480313"/>
    <w:rsid w:val="004B2E83"/>
    <w:rsid w:val="005467E1"/>
    <w:rsid w:val="005A251F"/>
    <w:rsid w:val="00647E21"/>
    <w:rsid w:val="00693BEB"/>
    <w:rsid w:val="007214E4"/>
    <w:rsid w:val="00750BE4"/>
    <w:rsid w:val="007E2A58"/>
    <w:rsid w:val="008A5F86"/>
    <w:rsid w:val="008B3173"/>
    <w:rsid w:val="008E751A"/>
    <w:rsid w:val="0090349B"/>
    <w:rsid w:val="00911D3F"/>
    <w:rsid w:val="00972CC6"/>
    <w:rsid w:val="009B04FF"/>
    <w:rsid w:val="009C6F04"/>
    <w:rsid w:val="009F7E90"/>
    <w:rsid w:val="00A53B8B"/>
    <w:rsid w:val="00A84FA3"/>
    <w:rsid w:val="00A87DC2"/>
    <w:rsid w:val="00AF768E"/>
    <w:rsid w:val="00B669F3"/>
    <w:rsid w:val="00B72A83"/>
    <w:rsid w:val="00BC6DEF"/>
    <w:rsid w:val="00BE4E6A"/>
    <w:rsid w:val="00BE75DE"/>
    <w:rsid w:val="00C02F23"/>
    <w:rsid w:val="00CA2A93"/>
    <w:rsid w:val="00D45014"/>
    <w:rsid w:val="00D46153"/>
    <w:rsid w:val="00DC6A96"/>
    <w:rsid w:val="00E47A86"/>
    <w:rsid w:val="00EB4B7A"/>
    <w:rsid w:val="00ED3887"/>
    <w:rsid w:val="00F41738"/>
    <w:rsid w:val="00FB124B"/>
    <w:rsid w:val="00FC5151"/>
    <w:rsid w:val="00FD071C"/>
    <w:rsid w:val="00FD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3D26"/>
  <w15:chartTrackingRefBased/>
  <w15:docId w15:val="{7A475F22-F7F8-4EEA-B1CF-B568AF28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4FF"/>
  </w:style>
  <w:style w:type="paragraph" w:styleId="1">
    <w:name w:val="heading 1"/>
    <w:basedOn w:val="a"/>
    <w:next w:val="a"/>
    <w:link w:val="10"/>
    <w:uiPriority w:val="9"/>
    <w:qFormat/>
    <w:rsid w:val="00FC5151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151"/>
    <w:pPr>
      <w:keepNext/>
      <w:keepLines/>
      <w:widowControl w:val="0"/>
      <w:autoSpaceDE w:val="0"/>
      <w:autoSpaceDN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151"/>
    <w:pPr>
      <w:keepNext/>
      <w:keepLines/>
      <w:widowControl w:val="0"/>
      <w:autoSpaceDE w:val="0"/>
      <w:autoSpaceDN w:val="0"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15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15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15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15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15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15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15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1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151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151"/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151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151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151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151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151"/>
    <w:rPr>
      <w:rFonts w:ascii="Times New Roman" w:eastAsiaTheme="majorEastAsia" w:hAnsi="Times New Roman" w:cstheme="majorBidi"/>
      <w:color w:val="272727" w:themeColor="text1" w:themeTint="D8"/>
    </w:rPr>
  </w:style>
  <w:style w:type="numbering" w:customStyle="1" w:styleId="11">
    <w:name w:val="Нет списка1"/>
    <w:next w:val="a2"/>
    <w:uiPriority w:val="99"/>
    <w:semiHidden/>
    <w:unhideWhenUsed/>
    <w:rsid w:val="00FC5151"/>
  </w:style>
  <w:style w:type="paragraph" w:styleId="a3">
    <w:name w:val="Title"/>
    <w:basedOn w:val="a"/>
    <w:next w:val="a"/>
    <w:link w:val="a4"/>
    <w:uiPriority w:val="10"/>
    <w:qFormat/>
    <w:rsid w:val="00FC515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15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151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151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151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15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a8">
    <w:name w:val="Intense Emphasis"/>
    <w:basedOn w:val="a0"/>
    <w:uiPriority w:val="21"/>
    <w:qFormat/>
    <w:rsid w:val="00FC5151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151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151"/>
    <w:rPr>
      <w:rFonts w:ascii="Times New Roman" w:eastAsia="Times New Roman" w:hAnsi="Times New Roman" w:cs="Times New Roman"/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FC5151"/>
    <w:rPr>
      <w:b/>
      <w:bCs/>
      <w:smallCaps/>
      <w:color w:val="2E74B5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FC5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FC515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C5151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23">
    <w:name w:val="Body Text Indent 2"/>
    <w:basedOn w:val="a"/>
    <w:link w:val="24"/>
    <w:unhideWhenUsed/>
    <w:rsid w:val="00FC515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FC5151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FC5151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5151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unhideWhenUsed/>
    <w:rsid w:val="00FC515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FC5151"/>
    <w:rPr>
      <w:rFonts w:ascii="Times New Roman" w:eastAsia="Times New Roman" w:hAnsi="Times New Roman" w:cs="Times New Roman"/>
    </w:rPr>
  </w:style>
  <w:style w:type="character" w:styleId="af2">
    <w:name w:val="Placeholder Text"/>
    <w:basedOn w:val="a0"/>
    <w:uiPriority w:val="99"/>
    <w:semiHidden/>
    <w:rsid w:val="00FC5151"/>
    <w:rPr>
      <w:color w:val="808080"/>
    </w:rPr>
  </w:style>
  <w:style w:type="paragraph" w:styleId="31">
    <w:name w:val="Body Text Indent 3"/>
    <w:basedOn w:val="a"/>
    <w:link w:val="32"/>
    <w:uiPriority w:val="99"/>
    <w:semiHidden/>
    <w:unhideWhenUsed/>
    <w:rsid w:val="00FC5151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C5151"/>
    <w:rPr>
      <w:rFonts w:ascii="Times New Roman" w:eastAsia="Times New Roman" w:hAnsi="Times New Roman" w:cs="Times New Roman"/>
      <w:sz w:val="16"/>
      <w:szCs w:val="16"/>
    </w:rPr>
  </w:style>
  <w:style w:type="table" w:styleId="af3">
    <w:name w:val="Table Grid"/>
    <w:basedOn w:val="a1"/>
    <w:uiPriority w:val="39"/>
    <w:rsid w:val="00DC6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F5DB-6AAE-4FE6-A13E-B2531379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A</dc:creator>
  <cp:keywords/>
  <dc:description/>
  <cp:lastModifiedBy>Иванова Юлия Сергеевна</cp:lastModifiedBy>
  <cp:revision>7</cp:revision>
  <dcterms:created xsi:type="dcterms:W3CDTF">2025-04-14T05:10:00Z</dcterms:created>
  <dcterms:modified xsi:type="dcterms:W3CDTF">2025-11-06T12:14:00Z</dcterms:modified>
</cp:coreProperties>
</file>